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0586" w14:textId="0BE896E8" w:rsidR="003E32EE" w:rsidRPr="004167E6" w:rsidRDefault="003E32EE" w:rsidP="00826480">
      <w:pPr>
        <w:pStyle w:val="ListParagraph"/>
        <w:numPr>
          <w:ilvl w:val="0"/>
          <w:numId w:val="18"/>
        </w:numPr>
        <w:spacing w:after="0" w:line="240" w:lineRule="auto"/>
        <w:ind w:left="360" w:firstLine="0"/>
        <w:rPr>
          <w:rFonts w:cs="Times New Roman"/>
          <w:sz w:val="24"/>
          <w:szCs w:val="24"/>
        </w:rPr>
      </w:pPr>
      <w:r w:rsidRPr="004167E6">
        <w:rPr>
          <w:rFonts w:cs="Times New Roman"/>
          <w:sz w:val="24"/>
          <w:szCs w:val="24"/>
        </w:rPr>
        <w:t>President:</w:t>
      </w:r>
    </w:p>
    <w:p w14:paraId="145F2F3F" w14:textId="0BA99F94" w:rsidR="003E32EE" w:rsidRDefault="00113AE9" w:rsidP="00826480">
      <w:pPr>
        <w:pStyle w:val="ListParagraph"/>
        <w:numPr>
          <w:ilvl w:val="0"/>
          <w:numId w:val="19"/>
        </w:numPr>
        <w:spacing w:after="0" w:line="240" w:lineRule="auto"/>
        <w:ind w:left="1440"/>
        <w:rPr>
          <w:rFonts w:cs="Times New Roman"/>
          <w:sz w:val="24"/>
          <w:szCs w:val="24"/>
        </w:rPr>
      </w:pPr>
      <w:r>
        <w:rPr>
          <w:rFonts w:cs="Times New Roman"/>
          <w:sz w:val="24"/>
          <w:szCs w:val="24"/>
        </w:rPr>
        <w:t>Presidential Search Committee</w:t>
      </w:r>
    </w:p>
    <w:p w14:paraId="055B9B67" w14:textId="560D6E41" w:rsidR="00113AE9" w:rsidRDefault="00113AE9" w:rsidP="00113AE9">
      <w:pPr>
        <w:pStyle w:val="ListParagraph"/>
        <w:numPr>
          <w:ilvl w:val="1"/>
          <w:numId w:val="19"/>
        </w:numPr>
        <w:spacing w:after="0" w:line="240" w:lineRule="auto"/>
        <w:ind w:left="2160"/>
        <w:rPr>
          <w:rFonts w:cs="Times New Roman"/>
          <w:sz w:val="24"/>
          <w:szCs w:val="24"/>
        </w:rPr>
      </w:pPr>
      <w:r>
        <w:rPr>
          <w:rFonts w:cs="Times New Roman"/>
          <w:sz w:val="24"/>
          <w:szCs w:val="24"/>
        </w:rPr>
        <w:t>A list of ideal traits from the grad student perspective was sent out to the E-Board.</w:t>
      </w:r>
    </w:p>
    <w:p w14:paraId="5C4B935F" w14:textId="0E993577" w:rsidR="00113AE9" w:rsidRDefault="00113AE9" w:rsidP="00113AE9">
      <w:pPr>
        <w:pStyle w:val="ListParagraph"/>
        <w:numPr>
          <w:ilvl w:val="1"/>
          <w:numId w:val="19"/>
        </w:numPr>
        <w:spacing w:after="0" w:line="240" w:lineRule="auto"/>
        <w:ind w:left="2160"/>
        <w:rPr>
          <w:rFonts w:cs="Times New Roman"/>
          <w:sz w:val="24"/>
          <w:szCs w:val="24"/>
        </w:rPr>
      </w:pPr>
      <w:r>
        <w:rPr>
          <w:rFonts w:cs="Times New Roman"/>
          <w:sz w:val="24"/>
          <w:szCs w:val="24"/>
        </w:rPr>
        <w:t>Review and send feedback and additions to Justin by end of week.</w:t>
      </w:r>
    </w:p>
    <w:p w14:paraId="26A4D446" w14:textId="2929BEE9" w:rsidR="00113AE9" w:rsidRDefault="00113AE9" w:rsidP="00113AE9">
      <w:pPr>
        <w:pStyle w:val="ListParagraph"/>
        <w:numPr>
          <w:ilvl w:val="0"/>
          <w:numId w:val="19"/>
        </w:numPr>
        <w:spacing w:after="0" w:line="240" w:lineRule="auto"/>
        <w:ind w:left="1440"/>
        <w:rPr>
          <w:rFonts w:cs="Times New Roman"/>
          <w:sz w:val="24"/>
          <w:szCs w:val="24"/>
        </w:rPr>
      </w:pPr>
      <w:r>
        <w:rPr>
          <w:rFonts w:cs="Times New Roman"/>
          <w:sz w:val="24"/>
          <w:szCs w:val="24"/>
        </w:rPr>
        <w:t>Resource fair for all UConn students coming up and we will need to split up tabling in shifts.</w:t>
      </w:r>
    </w:p>
    <w:p w14:paraId="418DB5E1" w14:textId="77777777" w:rsidR="00113AE9" w:rsidRPr="009C5BA3" w:rsidRDefault="00113AE9" w:rsidP="00113AE9">
      <w:pPr>
        <w:pStyle w:val="ListParagraph"/>
        <w:spacing w:after="0" w:line="240" w:lineRule="auto"/>
        <w:ind w:left="1440"/>
        <w:rPr>
          <w:rFonts w:cs="Times New Roman"/>
          <w:sz w:val="24"/>
          <w:szCs w:val="24"/>
        </w:rPr>
      </w:pPr>
    </w:p>
    <w:p w14:paraId="12C2204B" w14:textId="166A64D8" w:rsidR="003E32EE" w:rsidRPr="00826480" w:rsidRDefault="003E32EE" w:rsidP="00826480">
      <w:pPr>
        <w:pStyle w:val="ListParagraph"/>
        <w:numPr>
          <w:ilvl w:val="0"/>
          <w:numId w:val="18"/>
        </w:numPr>
        <w:spacing w:after="0" w:line="240" w:lineRule="auto"/>
        <w:ind w:left="360" w:firstLine="0"/>
        <w:rPr>
          <w:rFonts w:cs="Times New Roman"/>
          <w:sz w:val="24"/>
          <w:szCs w:val="24"/>
        </w:rPr>
      </w:pPr>
      <w:r w:rsidRPr="00826480">
        <w:rPr>
          <w:rFonts w:cs="Times New Roman"/>
          <w:sz w:val="24"/>
          <w:szCs w:val="24"/>
        </w:rPr>
        <w:t>Vice President:</w:t>
      </w:r>
    </w:p>
    <w:p w14:paraId="53966393" w14:textId="58494FC4" w:rsidR="009C5BA3" w:rsidRDefault="00113AE9" w:rsidP="00826480">
      <w:pPr>
        <w:pStyle w:val="ListParagraph"/>
        <w:numPr>
          <w:ilvl w:val="0"/>
          <w:numId w:val="20"/>
        </w:numPr>
        <w:spacing w:after="0" w:line="240" w:lineRule="auto"/>
        <w:ind w:left="1440"/>
        <w:rPr>
          <w:rFonts w:cs="Times New Roman"/>
          <w:sz w:val="24"/>
          <w:szCs w:val="24"/>
        </w:rPr>
      </w:pPr>
      <w:r>
        <w:rPr>
          <w:rFonts w:cs="Times New Roman"/>
          <w:sz w:val="24"/>
          <w:szCs w:val="24"/>
        </w:rPr>
        <w:t xml:space="preserve">UConn Procurement ATM survey – We never heard back from them so the ball’s currently in their court.  </w:t>
      </w:r>
    </w:p>
    <w:p w14:paraId="6311186A" w14:textId="5BB773E1" w:rsidR="009C5BA3" w:rsidRDefault="00113AE9" w:rsidP="00826480">
      <w:pPr>
        <w:pStyle w:val="ListParagraph"/>
        <w:numPr>
          <w:ilvl w:val="0"/>
          <w:numId w:val="20"/>
        </w:numPr>
        <w:spacing w:after="0" w:line="240" w:lineRule="auto"/>
        <w:ind w:left="1440"/>
        <w:rPr>
          <w:rFonts w:cs="Times New Roman"/>
          <w:sz w:val="24"/>
          <w:szCs w:val="24"/>
        </w:rPr>
      </w:pPr>
      <w:r>
        <w:rPr>
          <w:rFonts w:cs="Times New Roman"/>
          <w:sz w:val="24"/>
          <w:szCs w:val="24"/>
        </w:rPr>
        <w:t xml:space="preserve">SABO’s new hire and review – The review meeting happened but Erin was not included in the email list so she missed it. </w:t>
      </w:r>
    </w:p>
    <w:p w14:paraId="0F53281F" w14:textId="77777777" w:rsidR="003A6303" w:rsidRDefault="003A6303" w:rsidP="00826480">
      <w:pPr>
        <w:spacing w:after="0" w:line="240" w:lineRule="auto"/>
        <w:ind w:left="2070"/>
        <w:rPr>
          <w:rFonts w:cs="Times New Roman"/>
          <w:sz w:val="24"/>
          <w:szCs w:val="24"/>
        </w:rPr>
      </w:pPr>
    </w:p>
    <w:p w14:paraId="5EC6814A" w14:textId="2B9FF5D2" w:rsidR="009C5BA3" w:rsidRPr="00113AE9" w:rsidRDefault="003E32EE" w:rsidP="00113AE9">
      <w:pPr>
        <w:pStyle w:val="ListParagraph"/>
        <w:numPr>
          <w:ilvl w:val="0"/>
          <w:numId w:val="18"/>
        </w:numPr>
        <w:spacing w:after="0" w:line="240" w:lineRule="auto"/>
        <w:ind w:left="720" w:hanging="360"/>
        <w:rPr>
          <w:rFonts w:cs="Times New Roman"/>
          <w:sz w:val="24"/>
          <w:szCs w:val="24"/>
        </w:rPr>
      </w:pPr>
      <w:r w:rsidRPr="00826480">
        <w:rPr>
          <w:rFonts w:cs="Times New Roman"/>
          <w:sz w:val="24"/>
          <w:szCs w:val="24"/>
        </w:rPr>
        <w:t>Treasurer:</w:t>
      </w:r>
    </w:p>
    <w:p w14:paraId="6ECC8CC9" w14:textId="5D9D783B" w:rsidR="003E32EE" w:rsidRPr="009C5BA3" w:rsidRDefault="003E32EE" w:rsidP="00826480">
      <w:pPr>
        <w:pStyle w:val="ListParagraph"/>
        <w:numPr>
          <w:ilvl w:val="0"/>
          <w:numId w:val="26"/>
        </w:numPr>
        <w:spacing w:after="0" w:line="240" w:lineRule="auto"/>
        <w:ind w:left="1440"/>
        <w:rPr>
          <w:rFonts w:cs="Times New Roman"/>
          <w:sz w:val="24"/>
          <w:szCs w:val="24"/>
        </w:rPr>
      </w:pPr>
      <w:r w:rsidRPr="009C5BA3">
        <w:rPr>
          <w:rFonts w:cs="Times New Roman"/>
          <w:sz w:val="24"/>
          <w:szCs w:val="24"/>
        </w:rPr>
        <w:t>Update on GSS loan extension to online</w:t>
      </w:r>
      <w:r w:rsidR="009C5BA3">
        <w:rPr>
          <w:rFonts w:cs="Times New Roman"/>
          <w:sz w:val="24"/>
          <w:szCs w:val="24"/>
        </w:rPr>
        <w:t>.</w:t>
      </w:r>
      <w:r w:rsidR="00113AE9">
        <w:rPr>
          <w:rFonts w:cs="Times New Roman"/>
          <w:sz w:val="24"/>
          <w:szCs w:val="24"/>
        </w:rPr>
        <w:t xml:space="preserve"> </w:t>
      </w:r>
    </w:p>
    <w:p w14:paraId="1EED77BE" w14:textId="777FD09B" w:rsidR="008F164E" w:rsidRPr="009C5BA3" w:rsidRDefault="00113AE9" w:rsidP="00826480">
      <w:pPr>
        <w:pStyle w:val="ListParagraph"/>
        <w:numPr>
          <w:ilvl w:val="0"/>
          <w:numId w:val="26"/>
        </w:numPr>
        <w:spacing w:after="0" w:line="240" w:lineRule="auto"/>
        <w:ind w:left="1440"/>
        <w:rPr>
          <w:rFonts w:cs="Times New Roman"/>
          <w:sz w:val="24"/>
          <w:szCs w:val="24"/>
        </w:rPr>
      </w:pPr>
      <w:r>
        <w:rPr>
          <w:rFonts w:cs="Times New Roman"/>
          <w:sz w:val="24"/>
          <w:szCs w:val="24"/>
        </w:rPr>
        <w:t xml:space="preserve">Quarterly bill is being switched to monthly bill. Current quarterly bill is the last one we will get of the sort. Kevin needs help putting it together for presentation at the Senate meeting next week for approval. </w:t>
      </w:r>
    </w:p>
    <w:p w14:paraId="5ADB64A3" w14:textId="77777777" w:rsidR="009A24C5" w:rsidRDefault="003E32EE" w:rsidP="00826480">
      <w:pPr>
        <w:pStyle w:val="ListParagraph"/>
        <w:numPr>
          <w:ilvl w:val="0"/>
          <w:numId w:val="26"/>
        </w:numPr>
        <w:spacing w:after="0" w:line="240" w:lineRule="auto"/>
        <w:ind w:left="1440"/>
        <w:rPr>
          <w:rFonts w:cs="Times New Roman"/>
          <w:sz w:val="24"/>
          <w:szCs w:val="24"/>
        </w:rPr>
      </w:pPr>
      <w:r w:rsidRPr="009C5BA3">
        <w:rPr>
          <w:rFonts w:cs="Times New Roman"/>
          <w:sz w:val="24"/>
          <w:szCs w:val="24"/>
        </w:rPr>
        <w:t xml:space="preserve">Paperwork </w:t>
      </w:r>
      <w:r w:rsidR="009C5BA3" w:rsidRPr="009C5BA3">
        <w:rPr>
          <w:rFonts w:cs="Times New Roman"/>
          <w:sz w:val="24"/>
          <w:szCs w:val="24"/>
        </w:rPr>
        <w:t>status on reimbursements</w:t>
      </w:r>
      <w:r w:rsidR="009C5BA3">
        <w:rPr>
          <w:rFonts w:cs="Times New Roman"/>
          <w:sz w:val="24"/>
          <w:szCs w:val="24"/>
        </w:rPr>
        <w:t>.</w:t>
      </w:r>
      <w:r w:rsidR="00861061">
        <w:rPr>
          <w:rFonts w:cs="Times New Roman"/>
          <w:sz w:val="24"/>
          <w:szCs w:val="24"/>
        </w:rPr>
        <w:t xml:space="preserve"> </w:t>
      </w:r>
    </w:p>
    <w:p w14:paraId="6ECE3080" w14:textId="4D24E809" w:rsidR="009A24C5" w:rsidRDefault="00D26EE3" w:rsidP="00826480">
      <w:pPr>
        <w:pStyle w:val="ListParagraph"/>
        <w:numPr>
          <w:ilvl w:val="1"/>
          <w:numId w:val="27"/>
        </w:numPr>
        <w:spacing w:after="0" w:line="240" w:lineRule="auto"/>
        <w:ind w:left="2160"/>
        <w:rPr>
          <w:rFonts w:cs="Times New Roman"/>
          <w:sz w:val="24"/>
          <w:szCs w:val="24"/>
        </w:rPr>
      </w:pPr>
      <w:r>
        <w:rPr>
          <w:rFonts w:cs="Times New Roman"/>
          <w:sz w:val="24"/>
          <w:szCs w:val="24"/>
        </w:rPr>
        <w:t>We are still unable to issue checks for the vendors from the GSS welcome back BBQ.</w:t>
      </w:r>
    </w:p>
    <w:p w14:paraId="2FAECBBA" w14:textId="0D304894" w:rsidR="00D26EE3" w:rsidRPr="00D26EE3" w:rsidRDefault="00D26EE3" w:rsidP="00D26EE3">
      <w:pPr>
        <w:pStyle w:val="ListParagraph"/>
        <w:numPr>
          <w:ilvl w:val="1"/>
          <w:numId w:val="27"/>
        </w:numPr>
        <w:spacing w:after="0" w:line="240" w:lineRule="auto"/>
        <w:ind w:left="2160"/>
        <w:rPr>
          <w:rFonts w:cs="Times New Roman"/>
          <w:sz w:val="24"/>
          <w:szCs w:val="24"/>
        </w:rPr>
      </w:pPr>
      <w:r>
        <w:rPr>
          <w:rFonts w:cs="Times New Roman"/>
          <w:sz w:val="24"/>
          <w:szCs w:val="24"/>
        </w:rPr>
        <w:t>Need official invoices from the vendors, which is apparently different from quotes.</w:t>
      </w:r>
    </w:p>
    <w:p w14:paraId="35D7C105" w14:textId="75527645" w:rsidR="009C5BA3" w:rsidRPr="00826480" w:rsidRDefault="009C5BA3" w:rsidP="00826480">
      <w:pPr>
        <w:pStyle w:val="ListParagraph"/>
        <w:numPr>
          <w:ilvl w:val="0"/>
          <w:numId w:val="26"/>
        </w:numPr>
        <w:spacing w:after="0" w:line="240" w:lineRule="auto"/>
        <w:ind w:left="1440"/>
        <w:rPr>
          <w:rFonts w:cs="Times New Roman"/>
          <w:sz w:val="24"/>
          <w:szCs w:val="24"/>
        </w:rPr>
      </w:pPr>
      <w:r w:rsidRPr="00826480">
        <w:rPr>
          <w:rFonts w:cs="Times New Roman"/>
          <w:sz w:val="24"/>
          <w:szCs w:val="24"/>
        </w:rPr>
        <w:t>Set up training for Tier II treasurers</w:t>
      </w:r>
      <w:r w:rsidR="00F92AC8">
        <w:rPr>
          <w:rFonts w:cs="Times New Roman"/>
          <w:sz w:val="24"/>
          <w:szCs w:val="24"/>
        </w:rPr>
        <w:t xml:space="preserve"> on GSS-specific financial policies</w:t>
      </w:r>
      <w:r w:rsidRPr="00826480">
        <w:rPr>
          <w:rFonts w:cs="Times New Roman"/>
          <w:sz w:val="24"/>
          <w:szCs w:val="24"/>
        </w:rPr>
        <w:t>.</w:t>
      </w:r>
    </w:p>
    <w:p w14:paraId="501A082B" w14:textId="77777777" w:rsidR="00D26EE3" w:rsidRDefault="00D26EE3" w:rsidP="00826480">
      <w:pPr>
        <w:pStyle w:val="ListParagraph"/>
        <w:numPr>
          <w:ilvl w:val="1"/>
          <w:numId w:val="28"/>
        </w:numPr>
        <w:spacing w:after="0" w:line="240" w:lineRule="auto"/>
        <w:ind w:left="2160"/>
        <w:rPr>
          <w:rFonts w:cs="Times New Roman"/>
          <w:sz w:val="24"/>
          <w:szCs w:val="24"/>
        </w:rPr>
      </w:pPr>
      <w:r>
        <w:rPr>
          <w:rFonts w:cs="Times New Roman"/>
          <w:sz w:val="24"/>
          <w:szCs w:val="24"/>
        </w:rPr>
        <w:t xml:space="preserve">SU did not get back to Kevin in a timely manner so he will be booking a room in his home department. </w:t>
      </w:r>
    </w:p>
    <w:p w14:paraId="5D82C78C" w14:textId="2CB252AA" w:rsidR="00661326" w:rsidRDefault="00D26EE3" w:rsidP="00826480">
      <w:pPr>
        <w:pStyle w:val="ListParagraph"/>
        <w:numPr>
          <w:ilvl w:val="1"/>
          <w:numId w:val="28"/>
        </w:numPr>
        <w:spacing w:after="0" w:line="240" w:lineRule="auto"/>
        <w:ind w:left="2160"/>
        <w:rPr>
          <w:rFonts w:cs="Times New Roman"/>
          <w:sz w:val="24"/>
          <w:szCs w:val="24"/>
        </w:rPr>
      </w:pPr>
      <w:r>
        <w:rPr>
          <w:rFonts w:cs="Times New Roman"/>
          <w:sz w:val="24"/>
          <w:szCs w:val="24"/>
        </w:rPr>
        <w:t xml:space="preserve">Date, time and email will be sent to Tier II treasurers once we get their contact info. </w:t>
      </w:r>
    </w:p>
    <w:p w14:paraId="6AEAE274" w14:textId="4D88C036" w:rsidR="00A23E22" w:rsidRDefault="00D26EE3" w:rsidP="00826480">
      <w:pPr>
        <w:pStyle w:val="ListParagraph"/>
        <w:numPr>
          <w:ilvl w:val="0"/>
          <w:numId w:val="26"/>
        </w:numPr>
        <w:spacing w:after="0" w:line="240" w:lineRule="auto"/>
        <w:ind w:left="1440"/>
        <w:rPr>
          <w:rFonts w:cs="Times New Roman"/>
          <w:sz w:val="24"/>
          <w:szCs w:val="24"/>
        </w:rPr>
      </w:pPr>
      <w:r>
        <w:rPr>
          <w:rFonts w:cs="Times New Roman"/>
          <w:sz w:val="24"/>
          <w:szCs w:val="24"/>
        </w:rPr>
        <w:t>Special allocation for Linguistics</w:t>
      </w:r>
      <w:r w:rsidR="00A23E22">
        <w:rPr>
          <w:rFonts w:cs="Times New Roman"/>
          <w:sz w:val="24"/>
          <w:szCs w:val="24"/>
        </w:rPr>
        <w:t xml:space="preserve"> </w:t>
      </w:r>
    </w:p>
    <w:p w14:paraId="1BFAE2ED" w14:textId="29657B61" w:rsidR="00C539D7" w:rsidRDefault="00D26EE3" w:rsidP="00826480">
      <w:pPr>
        <w:pStyle w:val="ListParagraph"/>
        <w:numPr>
          <w:ilvl w:val="1"/>
          <w:numId w:val="29"/>
        </w:numPr>
        <w:spacing w:after="0" w:line="240" w:lineRule="auto"/>
        <w:ind w:left="2160"/>
        <w:rPr>
          <w:rFonts w:cs="Times New Roman"/>
          <w:sz w:val="24"/>
          <w:szCs w:val="24"/>
        </w:rPr>
      </w:pPr>
      <w:r>
        <w:rPr>
          <w:rFonts w:cs="Times New Roman"/>
          <w:sz w:val="24"/>
          <w:szCs w:val="24"/>
        </w:rPr>
        <w:t>E-Board approves to bring it to Senate.</w:t>
      </w:r>
    </w:p>
    <w:p w14:paraId="353B0737" w14:textId="415B6243" w:rsidR="00D26EE3" w:rsidRPr="009C5BA3" w:rsidRDefault="009C4511" w:rsidP="00826480">
      <w:pPr>
        <w:pStyle w:val="ListParagraph"/>
        <w:numPr>
          <w:ilvl w:val="1"/>
          <w:numId w:val="29"/>
        </w:numPr>
        <w:spacing w:after="0" w:line="240" w:lineRule="auto"/>
        <w:ind w:left="2160"/>
        <w:rPr>
          <w:rFonts w:cs="Times New Roman"/>
          <w:sz w:val="24"/>
          <w:szCs w:val="24"/>
        </w:rPr>
      </w:pPr>
      <w:r>
        <w:rPr>
          <w:rFonts w:cs="Times New Roman"/>
          <w:sz w:val="24"/>
          <w:szCs w:val="24"/>
        </w:rPr>
        <w:t>Some of the funding will be provided by the Linguistics department. The GSS E-Board</w:t>
      </w:r>
      <w:r w:rsidR="00D26EE3">
        <w:rPr>
          <w:rFonts w:cs="Times New Roman"/>
          <w:sz w:val="24"/>
          <w:szCs w:val="24"/>
        </w:rPr>
        <w:t xml:space="preserve"> </w:t>
      </w:r>
      <w:r>
        <w:rPr>
          <w:rFonts w:cs="Times New Roman"/>
          <w:sz w:val="24"/>
          <w:szCs w:val="24"/>
        </w:rPr>
        <w:t xml:space="preserve">kept the requested amounts the same for all categories with the exception of travel, which was cut to match the sum requested. </w:t>
      </w:r>
      <w:r w:rsidR="00D26EE3">
        <w:rPr>
          <w:rFonts w:cs="Times New Roman"/>
          <w:sz w:val="24"/>
          <w:szCs w:val="24"/>
        </w:rPr>
        <w:t xml:space="preserve"> </w:t>
      </w:r>
    </w:p>
    <w:p w14:paraId="0436F08D" w14:textId="77777777" w:rsidR="003A6303" w:rsidRDefault="003A6303" w:rsidP="003A6303">
      <w:pPr>
        <w:spacing w:after="0" w:line="240" w:lineRule="auto"/>
        <w:rPr>
          <w:rFonts w:cs="Times New Roman"/>
          <w:sz w:val="24"/>
          <w:szCs w:val="24"/>
        </w:rPr>
      </w:pPr>
    </w:p>
    <w:p w14:paraId="529AF621" w14:textId="20BCD830" w:rsidR="003E32EE" w:rsidRPr="00826480" w:rsidRDefault="003E32EE" w:rsidP="00826480">
      <w:pPr>
        <w:pStyle w:val="ListParagraph"/>
        <w:numPr>
          <w:ilvl w:val="0"/>
          <w:numId w:val="18"/>
        </w:numPr>
        <w:spacing w:after="0" w:line="240" w:lineRule="auto"/>
        <w:ind w:left="720" w:hanging="360"/>
        <w:rPr>
          <w:rFonts w:cs="Times New Roman"/>
          <w:sz w:val="24"/>
          <w:szCs w:val="24"/>
        </w:rPr>
      </w:pPr>
      <w:r w:rsidRPr="00826480">
        <w:rPr>
          <w:rFonts w:cs="Times New Roman"/>
          <w:sz w:val="24"/>
          <w:szCs w:val="24"/>
        </w:rPr>
        <w:t>Activities Director:</w:t>
      </w:r>
    </w:p>
    <w:p w14:paraId="4D8E20EC" w14:textId="54A32259" w:rsidR="009C5BA3" w:rsidRPr="009C5BA3" w:rsidRDefault="009C5BA3" w:rsidP="00826480">
      <w:pPr>
        <w:pStyle w:val="ListParagraph"/>
        <w:numPr>
          <w:ilvl w:val="0"/>
          <w:numId w:val="30"/>
        </w:numPr>
        <w:spacing w:after="0" w:line="240" w:lineRule="auto"/>
        <w:ind w:left="1440"/>
        <w:rPr>
          <w:rFonts w:cs="Times New Roman"/>
          <w:sz w:val="24"/>
          <w:szCs w:val="24"/>
        </w:rPr>
      </w:pPr>
      <w:r w:rsidRPr="009C5BA3">
        <w:rPr>
          <w:rFonts w:cs="Times New Roman"/>
          <w:sz w:val="24"/>
          <w:szCs w:val="24"/>
        </w:rPr>
        <w:t xml:space="preserve">SAGE </w:t>
      </w:r>
      <w:r w:rsidR="00967BB1">
        <w:rPr>
          <w:rFonts w:cs="Times New Roman"/>
          <w:sz w:val="24"/>
          <w:szCs w:val="24"/>
        </w:rPr>
        <w:t>Activities Fair</w:t>
      </w:r>
      <w:r w:rsidRPr="009C5BA3">
        <w:rPr>
          <w:rFonts w:cs="Times New Roman"/>
          <w:sz w:val="24"/>
          <w:szCs w:val="24"/>
        </w:rPr>
        <w:t xml:space="preserve"> event for graduate engineers</w:t>
      </w:r>
      <w:r w:rsidR="00890F65">
        <w:rPr>
          <w:rFonts w:cs="Times New Roman"/>
          <w:sz w:val="24"/>
          <w:szCs w:val="24"/>
        </w:rPr>
        <w:t xml:space="preserve"> is coming up soon. We will need to spend some time to table. </w:t>
      </w:r>
    </w:p>
    <w:p w14:paraId="303E6739" w14:textId="0236954F" w:rsidR="003E32EE" w:rsidRPr="009C5BA3" w:rsidRDefault="00890F65" w:rsidP="00826480">
      <w:pPr>
        <w:pStyle w:val="ListParagraph"/>
        <w:numPr>
          <w:ilvl w:val="0"/>
          <w:numId w:val="30"/>
        </w:numPr>
        <w:spacing w:after="0" w:line="240" w:lineRule="auto"/>
        <w:ind w:left="1440"/>
        <w:rPr>
          <w:rFonts w:cs="Times New Roman"/>
          <w:sz w:val="24"/>
          <w:szCs w:val="24"/>
        </w:rPr>
      </w:pPr>
      <w:r>
        <w:rPr>
          <w:rFonts w:cs="Times New Roman"/>
          <w:sz w:val="24"/>
          <w:szCs w:val="24"/>
        </w:rPr>
        <w:t>GSS Welcome Back BBQ</w:t>
      </w:r>
    </w:p>
    <w:p w14:paraId="650AC25B" w14:textId="3E7BA356" w:rsidR="003E32EE" w:rsidRPr="009C5BA3" w:rsidRDefault="00890F65" w:rsidP="00826480">
      <w:pPr>
        <w:pStyle w:val="ListParagraph"/>
        <w:numPr>
          <w:ilvl w:val="1"/>
          <w:numId w:val="31"/>
        </w:numPr>
        <w:spacing w:after="0" w:line="240" w:lineRule="auto"/>
        <w:ind w:left="2160"/>
        <w:rPr>
          <w:rFonts w:cs="Times New Roman"/>
          <w:sz w:val="24"/>
          <w:szCs w:val="24"/>
        </w:rPr>
      </w:pPr>
      <w:r>
        <w:rPr>
          <w:rFonts w:cs="Times New Roman"/>
          <w:sz w:val="24"/>
          <w:szCs w:val="24"/>
        </w:rPr>
        <w:t>Was a great success!</w:t>
      </w:r>
    </w:p>
    <w:p w14:paraId="68CF164A" w14:textId="10C188EA" w:rsidR="003E32EE" w:rsidRPr="009C5BA3" w:rsidRDefault="00890F65" w:rsidP="00826480">
      <w:pPr>
        <w:pStyle w:val="ListParagraph"/>
        <w:numPr>
          <w:ilvl w:val="1"/>
          <w:numId w:val="31"/>
        </w:numPr>
        <w:spacing w:after="0" w:line="240" w:lineRule="auto"/>
        <w:ind w:left="2160"/>
        <w:rPr>
          <w:rFonts w:cs="Times New Roman"/>
          <w:sz w:val="24"/>
          <w:szCs w:val="24"/>
        </w:rPr>
      </w:pPr>
      <w:r>
        <w:rPr>
          <w:rFonts w:cs="Times New Roman"/>
          <w:sz w:val="24"/>
          <w:szCs w:val="24"/>
        </w:rPr>
        <w:t>We will get the attendance numbers prior to the Senate meeting.</w:t>
      </w:r>
    </w:p>
    <w:p w14:paraId="1D7585A6" w14:textId="49ED3706" w:rsidR="003E32EE" w:rsidRPr="009C5BA3" w:rsidRDefault="00890F65" w:rsidP="00826480">
      <w:pPr>
        <w:pStyle w:val="ListParagraph"/>
        <w:numPr>
          <w:ilvl w:val="0"/>
          <w:numId w:val="30"/>
        </w:numPr>
        <w:spacing w:after="0" w:line="240" w:lineRule="auto"/>
        <w:ind w:left="1440"/>
        <w:rPr>
          <w:rFonts w:cs="Times New Roman"/>
          <w:sz w:val="24"/>
          <w:szCs w:val="24"/>
        </w:rPr>
      </w:pPr>
      <w:r>
        <w:rPr>
          <w:rFonts w:cs="Times New Roman"/>
          <w:sz w:val="24"/>
          <w:szCs w:val="24"/>
        </w:rPr>
        <w:t>Events coming up:</w:t>
      </w:r>
    </w:p>
    <w:p w14:paraId="4095030D" w14:textId="16017010" w:rsidR="003E32EE" w:rsidRPr="009C5BA3" w:rsidRDefault="00890F65" w:rsidP="00826480">
      <w:pPr>
        <w:pStyle w:val="ListParagraph"/>
        <w:numPr>
          <w:ilvl w:val="1"/>
          <w:numId w:val="37"/>
        </w:numPr>
        <w:spacing w:after="0" w:line="240" w:lineRule="auto"/>
        <w:ind w:left="2160"/>
        <w:rPr>
          <w:rFonts w:cs="Times New Roman"/>
          <w:sz w:val="24"/>
          <w:szCs w:val="24"/>
        </w:rPr>
      </w:pPr>
      <w:r>
        <w:rPr>
          <w:rFonts w:cs="Times New Roman"/>
          <w:sz w:val="24"/>
          <w:szCs w:val="24"/>
        </w:rPr>
        <w:t>Halloween event</w:t>
      </w:r>
    </w:p>
    <w:p w14:paraId="2FA2EA15" w14:textId="304A6E23" w:rsidR="003E32EE" w:rsidRDefault="00890F65" w:rsidP="00826480">
      <w:pPr>
        <w:pStyle w:val="ListParagraph"/>
        <w:numPr>
          <w:ilvl w:val="1"/>
          <w:numId w:val="37"/>
        </w:numPr>
        <w:spacing w:after="0" w:line="240" w:lineRule="auto"/>
        <w:ind w:left="2160"/>
        <w:rPr>
          <w:rFonts w:cs="Times New Roman"/>
          <w:sz w:val="24"/>
          <w:szCs w:val="24"/>
        </w:rPr>
      </w:pPr>
      <w:r>
        <w:rPr>
          <w:rFonts w:cs="Times New Roman"/>
          <w:sz w:val="24"/>
          <w:szCs w:val="24"/>
        </w:rPr>
        <w:t xml:space="preserve">Thanksgiving </w:t>
      </w:r>
    </w:p>
    <w:p w14:paraId="0F8EA1ED" w14:textId="147D4083" w:rsidR="00C304EC" w:rsidRPr="009C5BA3" w:rsidRDefault="00890F65" w:rsidP="00826480">
      <w:pPr>
        <w:pStyle w:val="ListParagraph"/>
        <w:numPr>
          <w:ilvl w:val="1"/>
          <w:numId w:val="37"/>
        </w:numPr>
        <w:spacing w:after="0" w:line="240" w:lineRule="auto"/>
        <w:ind w:left="2160"/>
        <w:rPr>
          <w:rFonts w:cs="Times New Roman"/>
          <w:sz w:val="24"/>
          <w:szCs w:val="24"/>
        </w:rPr>
      </w:pPr>
      <w:r>
        <w:rPr>
          <w:rFonts w:cs="Times New Roman"/>
          <w:sz w:val="24"/>
          <w:szCs w:val="24"/>
        </w:rPr>
        <w:t>Happy hour(s)</w:t>
      </w:r>
    </w:p>
    <w:p w14:paraId="4AB7090B" w14:textId="77777777" w:rsidR="003A6303" w:rsidRDefault="003A6303" w:rsidP="003A6303">
      <w:pPr>
        <w:spacing w:after="0" w:line="240" w:lineRule="auto"/>
        <w:rPr>
          <w:rFonts w:cs="Times New Roman"/>
          <w:sz w:val="24"/>
          <w:szCs w:val="24"/>
        </w:rPr>
      </w:pPr>
    </w:p>
    <w:p w14:paraId="6DDD07AA" w14:textId="7B5FA503" w:rsidR="003E32EE" w:rsidRPr="00826480" w:rsidRDefault="003E32EE" w:rsidP="00826480">
      <w:pPr>
        <w:pStyle w:val="ListParagraph"/>
        <w:numPr>
          <w:ilvl w:val="0"/>
          <w:numId w:val="18"/>
        </w:numPr>
        <w:spacing w:after="0" w:line="240" w:lineRule="auto"/>
        <w:ind w:left="720" w:hanging="360"/>
        <w:rPr>
          <w:rFonts w:cs="Times New Roman"/>
          <w:sz w:val="24"/>
          <w:szCs w:val="24"/>
        </w:rPr>
      </w:pPr>
      <w:r w:rsidRPr="00826480">
        <w:rPr>
          <w:rFonts w:cs="Times New Roman"/>
          <w:sz w:val="24"/>
          <w:szCs w:val="24"/>
        </w:rPr>
        <w:t>Parliamentarian:</w:t>
      </w:r>
    </w:p>
    <w:p w14:paraId="1EFB7290" w14:textId="4EB022C9" w:rsidR="003E32EE" w:rsidRDefault="003E32EE" w:rsidP="00826480">
      <w:pPr>
        <w:pStyle w:val="ListParagraph"/>
        <w:numPr>
          <w:ilvl w:val="0"/>
          <w:numId w:val="38"/>
        </w:numPr>
        <w:spacing w:after="0" w:line="240" w:lineRule="auto"/>
        <w:ind w:left="1440"/>
        <w:rPr>
          <w:rFonts w:cs="Times New Roman"/>
          <w:sz w:val="24"/>
          <w:szCs w:val="24"/>
        </w:rPr>
      </w:pPr>
      <w:r w:rsidRPr="009C5BA3">
        <w:rPr>
          <w:rFonts w:cs="Times New Roman"/>
          <w:sz w:val="24"/>
          <w:szCs w:val="24"/>
        </w:rPr>
        <w:t>Updated senator registration forms</w:t>
      </w:r>
      <w:r w:rsidR="00BC2761">
        <w:rPr>
          <w:rFonts w:cs="Times New Roman"/>
          <w:sz w:val="24"/>
          <w:szCs w:val="24"/>
        </w:rPr>
        <w:t xml:space="preserve"> </w:t>
      </w:r>
      <w:r w:rsidR="00890F65">
        <w:rPr>
          <w:rFonts w:cs="Times New Roman"/>
          <w:sz w:val="24"/>
          <w:szCs w:val="24"/>
        </w:rPr>
        <w:t>are now on the GSS website and will be sent out soon.</w:t>
      </w:r>
    </w:p>
    <w:p w14:paraId="56334B5D" w14:textId="3F6FC40B" w:rsidR="00890F65" w:rsidRPr="009C5BA3" w:rsidRDefault="00890F65" w:rsidP="00826480">
      <w:pPr>
        <w:pStyle w:val="ListParagraph"/>
        <w:numPr>
          <w:ilvl w:val="0"/>
          <w:numId w:val="38"/>
        </w:numPr>
        <w:spacing w:after="0" w:line="240" w:lineRule="auto"/>
        <w:ind w:left="1440"/>
        <w:rPr>
          <w:rFonts w:cs="Times New Roman"/>
          <w:sz w:val="24"/>
          <w:szCs w:val="24"/>
        </w:rPr>
      </w:pPr>
      <w:r>
        <w:rPr>
          <w:rFonts w:cs="Times New Roman"/>
          <w:sz w:val="24"/>
          <w:szCs w:val="24"/>
        </w:rPr>
        <w:t>Due date is GSS meeting but can be flexible as some groups have yet to establish their E-Board.</w:t>
      </w:r>
    </w:p>
    <w:p w14:paraId="6AE2D132" w14:textId="77777777" w:rsidR="003A6303" w:rsidRDefault="003A6303" w:rsidP="003A6303">
      <w:pPr>
        <w:spacing w:after="0" w:line="240" w:lineRule="auto"/>
        <w:rPr>
          <w:rFonts w:cs="Times New Roman"/>
          <w:sz w:val="24"/>
          <w:szCs w:val="24"/>
        </w:rPr>
      </w:pPr>
    </w:p>
    <w:p w14:paraId="4A43177B" w14:textId="3A5BA223" w:rsidR="003E32EE" w:rsidRPr="00826480" w:rsidRDefault="003E32EE" w:rsidP="00826480">
      <w:pPr>
        <w:pStyle w:val="ListParagraph"/>
        <w:numPr>
          <w:ilvl w:val="0"/>
          <w:numId w:val="18"/>
        </w:numPr>
        <w:tabs>
          <w:tab w:val="left" w:pos="351"/>
        </w:tabs>
        <w:spacing w:after="0" w:line="240" w:lineRule="auto"/>
        <w:ind w:left="720" w:hanging="360"/>
        <w:rPr>
          <w:rFonts w:cs="Times New Roman"/>
          <w:sz w:val="24"/>
          <w:szCs w:val="24"/>
        </w:rPr>
      </w:pPr>
      <w:r w:rsidRPr="00826480">
        <w:rPr>
          <w:rFonts w:cs="Times New Roman"/>
          <w:sz w:val="24"/>
          <w:szCs w:val="24"/>
        </w:rPr>
        <w:lastRenderedPageBreak/>
        <w:t>Communications Director:</w:t>
      </w:r>
    </w:p>
    <w:p w14:paraId="11999A90" w14:textId="2AE6A957" w:rsidR="00681294" w:rsidRDefault="00890F65" w:rsidP="008129CD">
      <w:pPr>
        <w:pStyle w:val="ListParagraph"/>
        <w:numPr>
          <w:ilvl w:val="0"/>
          <w:numId w:val="39"/>
        </w:numPr>
        <w:spacing w:after="0" w:line="240" w:lineRule="auto"/>
        <w:ind w:left="1440"/>
        <w:rPr>
          <w:rFonts w:cs="Times New Roman"/>
          <w:sz w:val="24"/>
          <w:szCs w:val="24"/>
        </w:rPr>
      </w:pPr>
      <w:r>
        <w:rPr>
          <w:rFonts w:cs="Times New Roman"/>
          <w:sz w:val="24"/>
          <w:szCs w:val="24"/>
        </w:rPr>
        <w:t>Promotional items were saved for Senators from last year. Chau will bring the bags to the next Senate meeting and will send them individual emails to come pick them up.</w:t>
      </w:r>
    </w:p>
    <w:p w14:paraId="475D168E" w14:textId="50A6B9BE" w:rsidR="00890F65" w:rsidRPr="009C5BA3" w:rsidRDefault="00890F65" w:rsidP="008129CD">
      <w:pPr>
        <w:pStyle w:val="ListParagraph"/>
        <w:numPr>
          <w:ilvl w:val="0"/>
          <w:numId w:val="39"/>
        </w:numPr>
        <w:spacing w:after="0" w:line="240" w:lineRule="auto"/>
        <w:ind w:left="1440"/>
        <w:rPr>
          <w:rFonts w:cs="Times New Roman"/>
          <w:sz w:val="24"/>
          <w:szCs w:val="24"/>
        </w:rPr>
      </w:pPr>
      <w:r>
        <w:rPr>
          <w:rFonts w:cs="Times New Roman"/>
          <w:sz w:val="24"/>
          <w:szCs w:val="24"/>
        </w:rPr>
        <w:t>Community service awards were waiting on final details from KMM but can now be processed (to the best of our knowledge). We hope to get these out ASAP.</w:t>
      </w:r>
      <w:bookmarkStart w:id="0" w:name="_GoBack"/>
      <w:bookmarkEnd w:id="0"/>
    </w:p>
    <w:p w14:paraId="506061DA" w14:textId="286FACF0" w:rsidR="009C5BA3" w:rsidRPr="009C5BA3" w:rsidRDefault="009C5BA3" w:rsidP="00FD2A27">
      <w:pPr>
        <w:pStyle w:val="ListParagraph"/>
        <w:spacing w:after="0" w:line="240" w:lineRule="auto"/>
        <w:ind w:left="1440"/>
        <w:rPr>
          <w:rFonts w:cs="Times New Roman"/>
          <w:sz w:val="24"/>
          <w:szCs w:val="24"/>
        </w:rPr>
      </w:pPr>
    </w:p>
    <w:sectPr w:rsidR="009C5BA3" w:rsidRPr="009C5BA3" w:rsidSect="00227689">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C2E4" w14:textId="77777777" w:rsidR="003E4A25" w:rsidRDefault="003E4A25" w:rsidP="00304CD6">
      <w:pPr>
        <w:spacing w:after="0" w:line="240" w:lineRule="auto"/>
      </w:pPr>
      <w:r>
        <w:separator/>
      </w:r>
    </w:p>
  </w:endnote>
  <w:endnote w:type="continuationSeparator" w:id="0">
    <w:p w14:paraId="7107A4B5" w14:textId="77777777" w:rsidR="003E4A25" w:rsidRDefault="003E4A25"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40A2" w14:textId="77777777"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6621E2" w:rsidRDefault="006621E2" w:rsidP="00CC5D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E018" w14:textId="0ECC1F49" w:rsidR="006621E2" w:rsidRDefault="006621E2"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4EC">
      <w:rPr>
        <w:rStyle w:val="PageNumber"/>
        <w:noProof/>
      </w:rPr>
      <w:t>2</w:t>
    </w:r>
    <w:r>
      <w:rPr>
        <w:rStyle w:val="PageNumber"/>
      </w:rPr>
      <w:fldChar w:fldCharType="end"/>
    </w:r>
    <w:r w:rsidR="00065B68">
      <w:rPr>
        <w:rStyle w:val="PageNumber"/>
      </w:rPr>
      <w:t>/</w:t>
    </w:r>
    <w:r w:rsidR="00BE3374">
      <w:rPr>
        <w:rStyle w:val="PageNumber"/>
      </w:rPr>
      <w:t>2</w:t>
    </w:r>
  </w:p>
  <w:p w14:paraId="113C2569" w14:textId="77777777" w:rsidR="006621E2" w:rsidRDefault="006621E2" w:rsidP="00CC5D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805B" w14:textId="77777777" w:rsidR="003E4A25" w:rsidRDefault="003E4A25" w:rsidP="00304CD6">
      <w:pPr>
        <w:spacing w:after="0" w:line="240" w:lineRule="auto"/>
      </w:pPr>
      <w:r>
        <w:separator/>
      </w:r>
    </w:p>
  </w:footnote>
  <w:footnote w:type="continuationSeparator" w:id="0">
    <w:p w14:paraId="687E23E9" w14:textId="77777777" w:rsidR="003E4A25" w:rsidRDefault="003E4A25" w:rsidP="0030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4D15" w14:textId="77777777" w:rsidR="006621E2" w:rsidRDefault="006621E2"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0EC5EE1C">
          <wp:simplePos x="0" y="0"/>
          <wp:positionH relativeFrom="column">
            <wp:posOffset>422910</wp:posOffset>
          </wp:positionH>
          <wp:positionV relativeFrom="paragraph">
            <wp:posOffset>-149860</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64F9D48A" w14:textId="04F78828" w:rsidR="006621E2" w:rsidRDefault="006621E2" w:rsidP="00716204">
    <w:pPr>
      <w:tabs>
        <w:tab w:val="left" w:pos="2411"/>
        <w:tab w:val="center" w:pos="5400"/>
      </w:tabs>
      <w:spacing w:after="0" w:line="240" w:lineRule="auto"/>
      <w:ind w:left="720" w:firstLine="720"/>
      <w:rPr>
        <w:rFonts w:cs="Times New Roman"/>
        <w:b/>
        <w:szCs w:val="28"/>
      </w:rPr>
    </w:pPr>
    <w:r>
      <w:rPr>
        <w:rFonts w:cs="Times New Roman"/>
        <w:i/>
        <w:sz w:val="28"/>
        <w:szCs w:val="28"/>
      </w:rPr>
      <w:tab/>
      <w:t xml:space="preserve">                    </w:t>
    </w:r>
    <w:r w:rsidRPr="009C2A32">
      <w:rPr>
        <w:rFonts w:cs="Times New Roman"/>
        <w:i/>
        <w:sz w:val="28"/>
        <w:szCs w:val="28"/>
      </w:rPr>
      <w:t>University of Connecticut</w:t>
    </w:r>
  </w:p>
  <w:p w14:paraId="50B92986" w14:textId="77777777" w:rsidR="00716204" w:rsidRDefault="00716204" w:rsidP="00716204">
    <w:pPr>
      <w:spacing w:before="240" w:after="0" w:line="240" w:lineRule="auto"/>
      <w:ind w:left="720" w:firstLine="720"/>
      <w:jc w:val="center"/>
      <w:rPr>
        <w:rFonts w:cs="Times New Roman"/>
        <w:b/>
        <w:szCs w:val="28"/>
      </w:rPr>
    </w:pPr>
    <w:r>
      <w:rPr>
        <w:rFonts w:cs="Times New Roman"/>
        <w:b/>
        <w:szCs w:val="28"/>
      </w:rPr>
      <w:t xml:space="preserve">Executive </w:t>
    </w:r>
    <w:r w:rsidR="00E832F4">
      <w:rPr>
        <w:rFonts w:cs="Times New Roman"/>
        <w:b/>
        <w:szCs w:val="28"/>
      </w:rPr>
      <w:t xml:space="preserve">Meeting </w:t>
    </w:r>
    <w:r w:rsidR="00AE79DA">
      <w:rPr>
        <w:rFonts w:cs="Times New Roman"/>
        <w:b/>
        <w:szCs w:val="28"/>
      </w:rPr>
      <w:t>Minutes</w:t>
    </w:r>
  </w:p>
  <w:p w14:paraId="1F077350" w14:textId="5D6AB634" w:rsidR="0085370E" w:rsidRDefault="00113AE9" w:rsidP="003E683D">
    <w:pPr>
      <w:spacing w:after="0" w:line="240" w:lineRule="auto"/>
      <w:ind w:left="720" w:firstLine="720"/>
      <w:jc w:val="center"/>
      <w:rPr>
        <w:rFonts w:cs="Times New Roman"/>
        <w:b/>
        <w:szCs w:val="28"/>
      </w:rPr>
    </w:pPr>
    <w:r>
      <w:rPr>
        <w:rFonts w:cs="Times New Roman"/>
        <w:b/>
        <w:szCs w:val="28"/>
      </w:rPr>
      <w:t>September 4</w:t>
    </w:r>
    <w:r w:rsidRPr="00113AE9">
      <w:rPr>
        <w:rFonts w:cs="Times New Roman"/>
        <w:b/>
        <w:szCs w:val="28"/>
        <w:vertAlign w:val="superscript"/>
      </w:rPr>
      <w:t>th</w:t>
    </w:r>
    <w:r w:rsidR="00716204">
      <w:rPr>
        <w:rFonts w:cs="Times New Roman"/>
        <w:b/>
        <w:szCs w:val="28"/>
      </w:rPr>
      <w:t>, 2018</w:t>
    </w:r>
  </w:p>
  <w:p w14:paraId="62D2BB78" w14:textId="77777777" w:rsidR="006621E2" w:rsidRDefault="0066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63F"/>
    <w:multiLevelType w:val="hybridMultilevel"/>
    <w:tmpl w:val="4F5A987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1C2E"/>
    <w:multiLevelType w:val="hybridMultilevel"/>
    <w:tmpl w:val="D410E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DBEEDB0">
      <w:start w:val="6"/>
      <w:numFmt w:val="upperLetter"/>
      <w:lvlText w:val="%3&gt;"/>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7AFB"/>
    <w:multiLevelType w:val="hybridMultilevel"/>
    <w:tmpl w:val="ED64BC3E"/>
    <w:lvl w:ilvl="0" w:tplc="0D0C0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9FD"/>
    <w:multiLevelType w:val="hybridMultilevel"/>
    <w:tmpl w:val="B33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9EB"/>
    <w:multiLevelType w:val="hybridMultilevel"/>
    <w:tmpl w:val="F3A83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B5A91"/>
    <w:multiLevelType w:val="hybridMultilevel"/>
    <w:tmpl w:val="6E6C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25F3"/>
    <w:multiLevelType w:val="hybridMultilevel"/>
    <w:tmpl w:val="7974B5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733DF"/>
    <w:multiLevelType w:val="hybridMultilevel"/>
    <w:tmpl w:val="575A7E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86D49"/>
    <w:multiLevelType w:val="hybridMultilevel"/>
    <w:tmpl w:val="AEAEEC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03552"/>
    <w:multiLevelType w:val="hybridMultilevel"/>
    <w:tmpl w:val="8DBE1C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874C2"/>
    <w:multiLevelType w:val="hybridMultilevel"/>
    <w:tmpl w:val="1110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1AEC"/>
    <w:multiLevelType w:val="hybridMultilevel"/>
    <w:tmpl w:val="E7C8769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7AC0"/>
    <w:multiLevelType w:val="hybridMultilevel"/>
    <w:tmpl w:val="F2B6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1704B"/>
    <w:multiLevelType w:val="hybridMultilevel"/>
    <w:tmpl w:val="63A2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B66F1"/>
    <w:multiLevelType w:val="hybridMultilevel"/>
    <w:tmpl w:val="E694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D51"/>
    <w:multiLevelType w:val="hybridMultilevel"/>
    <w:tmpl w:val="8B8E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4275E"/>
    <w:multiLevelType w:val="hybridMultilevel"/>
    <w:tmpl w:val="17F8F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E6F08"/>
    <w:multiLevelType w:val="hybridMultilevel"/>
    <w:tmpl w:val="C892058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6AA4"/>
    <w:multiLevelType w:val="hybridMultilevel"/>
    <w:tmpl w:val="25D8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6257"/>
    <w:multiLevelType w:val="hybridMultilevel"/>
    <w:tmpl w:val="EB8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70A2E"/>
    <w:multiLevelType w:val="hybridMultilevel"/>
    <w:tmpl w:val="6E4256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D1224"/>
    <w:multiLevelType w:val="hybridMultilevel"/>
    <w:tmpl w:val="4D808C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762A7D"/>
    <w:multiLevelType w:val="hybridMultilevel"/>
    <w:tmpl w:val="594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D7984"/>
    <w:multiLevelType w:val="hybridMultilevel"/>
    <w:tmpl w:val="E38CFA26"/>
    <w:lvl w:ilvl="0" w:tplc="0409000F">
      <w:start w:val="1"/>
      <w:numFmt w:val="decimal"/>
      <w:lvlText w:val="%1."/>
      <w:lvlJc w:val="left"/>
      <w:pPr>
        <w:ind w:left="1440" w:hanging="360"/>
      </w:pPr>
    </w:lvl>
    <w:lvl w:ilvl="1" w:tplc="3F3A0EB4">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93215A"/>
    <w:multiLevelType w:val="hybridMultilevel"/>
    <w:tmpl w:val="5336B8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4444C"/>
    <w:multiLevelType w:val="hybridMultilevel"/>
    <w:tmpl w:val="BC661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C5D5B"/>
    <w:multiLevelType w:val="hybridMultilevel"/>
    <w:tmpl w:val="6BB4625C"/>
    <w:lvl w:ilvl="0" w:tplc="C9F8E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9013B"/>
    <w:multiLevelType w:val="hybridMultilevel"/>
    <w:tmpl w:val="884A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40AB8"/>
    <w:multiLevelType w:val="hybridMultilevel"/>
    <w:tmpl w:val="ED16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72AB"/>
    <w:multiLevelType w:val="hybridMultilevel"/>
    <w:tmpl w:val="978A19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4752A"/>
    <w:multiLevelType w:val="hybridMultilevel"/>
    <w:tmpl w:val="45F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1144C"/>
    <w:multiLevelType w:val="hybridMultilevel"/>
    <w:tmpl w:val="D1FC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81F3B"/>
    <w:multiLevelType w:val="hybridMultilevel"/>
    <w:tmpl w:val="BC22E9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37EF"/>
    <w:multiLevelType w:val="hybridMultilevel"/>
    <w:tmpl w:val="2D0EC7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F10398"/>
    <w:multiLevelType w:val="hybridMultilevel"/>
    <w:tmpl w:val="8C60DDAC"/>
    <w:lvl w:ilvl="0" w:tplc="550E6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159E1"/>
    <w:multiLevelType w:val="hybridMultilevel"/>
    <w:tmpl w:val="A142E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D33D01"/>
    <w:multiLevelType w:val="hybridMultilevel"/>
    <w:tmpl w:val="1DF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B5A62"/>
    <w:multiLevelType w:val="hybridMultilevel"/>
    <w:tmpl w:val="7A5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A2B0F"/>
    <w:multiLevelType w:val="hybridMultilevel"/>
    <w:tmpl w:val="721614C6"/>
    <w:lvl w:ilvl="0" w:tplc="73A055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18"/>
  </w:num>
  <w:num w:numId="4">
    <w:abstractNumId w:val="27"/>
  </w:num>
  <w:num w:numId="5">
    <w:abstractNumId w:val="19"/>
  </w:num>
  <w:num w:numId="6">
    <w:abstractNumId w:val="30"/>
  </w:num>
  <w:num w:numId="7">
    <w:abstractNumId w:val="5"/>
  </w:num>
  <w:num w:numId="8">
    <w:abstractNumId w:val="37"/>
  </w:num>
  <w:num w:numId="9">
    <w:abstractNumId w:val="28"/>
  </w:num>
  <w:num w:numId="10">
    <w:abstractNumId w:val="3"/>
  </w:num>
  <w:num w:numId="11">
    <w:abstractNumId w:val="14"/>
  </w:num>
  <w:num w:numId="12">
    <w:abstractNumId w:val="10"/>
  </w:num>
  <w:num w:numId="13">
    <w:abstractNumId w:val="36"/>
  </w:num>
  <w:num w:numId="14">
    <w:abstractNumId w:val="13"/>
  </w:num>
  <w:num w:numId="15">
    <w:abstractNumId w:val="22"/>
  </w:num>
  <w:num w:numId="16">
    <w:abstractNumId w:val="2"/>
  </w:num>
  <w:num w:numId="17">
    <w:abstractNumId w:val="26"/>
  </w:num>
  <w:num w:numId="18">
    <w:abstractNumId w:val="34"/>
  </w:num>
  <w:num w:numId="19">
    <w:abstractNumId w:val="6"/>
  </w:num>
  <w:num w:numId="20">
    <w:abstractNumId w:val="0"/>
  </w:num>
  <w:num w:numId="21">
    <w:abstractNumId w:val="16"/>
  </w:num>
  <w:num w:numId="22">
    <w:abstractNumId w:val="21"/>
  </w:num>
  <w:num w:numId="23">
    <w:abstractNumId w:val="35"/>
  </w:num>
  <w:num w:numId="24">
    <w:abstractNumId w:val="33"/>
  </w:num>
  <w:num w:numId="25">
    <w:abstractNumId w:val="23"/>
  </w:num>
  <w:num w:numId="26">
    <w:abstractNumId w:val="24"/>
  </w:num>
  <w:num w:numId="27">
    <w:abstractNumId w:val="1"/>
  </w:num>
  <w:num w:numId="28">
    <w:abstractNumId w:val="9"/>
  </w:num>
  <w:num w:numId="29">
    <w:abstractNumId w:val="11"/>
  </w:num>
  <w:num w:numId="30">
    <w:abstractNumId w:val="17"/>
  </w:num>
  <w:num w:numId="31">
    <w:abstractNumId w:val="8"/>
  </w:num>
  <w:num w:numId="32">
    <w:abstractNumId w:val="31"/>
  </w:num>
  <w:num w:numId="33">
    <w:abstractNumId w:val="15"/>
  </w:num>
  <w:num w:numId="34">
    <w:abstractNumId w:val="4"/>
  </w:num>
  <w:num w:numId="35">
    <w:abstractNumId w:val="25"/>
  </w:num>
  <w:num w:numId="36">
    <w:abstractNumId w:val="29"/>
  </w:num>
  <w:num w:numId="37">
    <w:abstractNumId w:val="20"/>
  </w:num>
  <w:num w:numId="38">
    <w:abstractNumId w:val="7"/>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CF"/>
    <w:rsid w:val="00000BBE"/>
    <w:rsid w:val="00005749"/>
    <w:rsid w:val="00015BE2"/>
    <w:rsid w:val="000200CC"/>
    <w:rsid w:val="0003015B"/>
    <w:rsid w:val="00031A74"/>
    <w:rsid w:val="0003480D"/>
    <w:rsid w:val="00035C56"/>
    <w:rsid w:val="00037B0B"/>
    <w:rsid w:val="00050BE2"/>
    <w:rsid w:val="000521D6"/>
    <w:rsid w:val="0005363F"/>
    <w:rsid w:val="00055299"/>
    <w:rsid w:val="000555AC"/>
    <w:rsid w:val="00056D9E"/>
    <w:rsid w:val="000574A8"/>
    <w:rsid w:val="00063C38"/>
    <w:rsid w:val="00065B68"/>
    <w:rsid w:val="00072EC8"/>
    <w:rsid w:val="000757DB"/>
    <w:rsid w:val="00077B31"/>
    <w:rsid w:val="00083534"/>
    <w:rsid w:val="00091803"/>
    <w:rsid w:val="00091BFF"/>
    <w:rsid w:val="00092A7A"/>
    <w:rsid w:val="00093BCC"/>
    <w:rsid w:val="00096B31"/>
    <w:rsid w:val="000A6CBB"/>
    <w:rsid w:val="000A7220"/>
    <w:rsid w:val="000A7287"/>
    <w:rsid w:val="000B00B3"/>
    <w:rsid w:val="000B0FD3"/>
    <w:rsid w:val="000B639F"/>
    <w:rsid w:val="000C3521"/>
    <w:rsid w:val="000C3550"/>
    <w:rsid w:val="000C47FD"/>
    <w:rsid w:val="000C5850"/>
    <w:rsid w:val="000C6A1C"/>
    <w:rsid w:val="000C6A29"/>
    <w:rsid w:val="000D28E0"/>
    <w:rsid w:val="000D342B"/>
    <w:rsid w:val="000D39C5"/>
    <w:rsid w:val="000D422F"/>
    <w:rsid w:val="000D6964"/>
    <w:rsid w:val="000E0764"/>
    <w:rsid w:val="000E0F7F"/>
    <w:rsid w:val="000E4106"/>
    <w:rsid w:val="000E6BF6"/>
    <w:rsid w:val="000E7612"/>
    <w:rsid w:val="000E7AD7"/>
    <w:rsid w:val="000F0A9E"/>
    <w:rsid w:val="000F1948"/>
    <w:rsid w:val="000F46D6"/>
    <w:rsid w:val="00101E57"/>
    <w:rsid w:val="0010206B"/>
    <w:rsid w:val="00105C9D"/>
    <w:rsid w:val="001060D0"/>
    <w:rsid w:val="001060D6"/>
    <w:rsid w:val="00111793"/>
    <w:rsid w:val="001130F6"/>
    <w:rsid w:val="00113AE9"/>
    <w:rsid w:val="00114984"/>
    <w:rsid w:val="0011616E"/>
    <w:rsid w:val="00130394"/>
    <w:rsid w:val="001331FE"/>
    <w:rsid w:val="001339A3"/>
    <w:rsid w:val="00136A8C"/>
    <w:rsid w:val="00142B05"/>
    <w:rsid w:val="0014415D"/>
    <w:rsid w:val="00151E53"/>
    <w:rsid w:val="00152346"/>
    <w:rsid w:val="00153310"/>
    <w:rsid w:val="001558FC"/>
    <w:rsid w:val="0015622F"/>
    <w:rsid w:val="00157225"/>
    <w:rsid w:val="00157531"/>
    <w:rsid w:val="00157C9E"/>
    <w:rsid w:val="00160D97"/>
    <w:rsid w:val="00161760"/>
    <w:rsid w:val="00170525"/>
    <w:rsid w:val="001705C7"/>
    <w:rsid w:val="00171E17"/>
    <w:rsid w:val="00172986"/>
    <w:rsid w:val="00174548"/>
    <w:rsid w:val="00177165"/>
    <w:rsid w:val="00180386"/>
    <w:rsid w:val="0018257F"/>
    <w:rsid w:val="00183AFF"/>
    <w:rsid w:val="00192184"/>
    <w:rsid w:val="00194627"/>
    <w:rsid w:val="001A2912"/>
    <w:rsid w:val="001A2FBD"/>
    <w:rsid w:val="001A485F"/>
    <w:rsid w:val="001A5ED2"/>
    <w:rsid w:val="001B016C"/>
    <w:rsid w:val="001B1347"/>
    <w:rsid w:val="001B16D6"/>
    <w:rsid w:val="001B2755"/>
    <w:rsid w:val="001B3C5C"/>
    <w:rsid w:val="001C35A1"/>
    <w:rsid w:val="001C5335"/>
    <w:rsid w:val="001C548A"/>
    <w:rsid w:val="001D0BCC"/>
    <w:rsid w:val="001D2DB3"/>
    <w:rsid w:val="001D73D0"/>
    <w:rsid w:val="001D7AF8"/>
    <w:rsid w:val="001E25CC"/>
    <w:rsid w:val="001E3E21"/>
    <w:rsid w:val="001F305B"/>
    <w:rsid w:val="001F3288"/>
    <w:rsid w:val="001F452D"/>
    <w:rsid w:val="001F494A"/>
    <w:rsid w:val="0020263F"/>
    <w:rsid w:val="00203E9B"/>
    <w:rsid w:val="00204115"/>
    <w:rsid w:val="00207EED"/>
    <w:rsid w:val="00210117"/>
    <w:rsid w:val="0021049E"/>
    <w:rsid w:val="00211016"/>
    <w:rsid w:val="002132AF"/>
    <w:rsid w:val="00223B62"/>
    <w:rsid w:val="00224669"/>
    <w:rsid w:val="0022740E"/>
    <w:rsid w:val="00227689"/>
    <w:rsid w:val="00230CB3"/>
    <w:rsid w:val="0023149B"/>
    <w:rsid w:val="00233EFE"/>
    <w:rsid w:val="00241618"/>
    <w:rsid w:val="00250018"/>
    <w:rsid w:val="00251366"/>
    <w:rsid w:val="00253616"/>
    <w:rsid w:val="0025695B"/>
    <w:rsid w:val="00260ACB"/>
    <w:rsid w:val="0026129A"/>
    <w:rsid w:val="002613DB"/>
    <w:rsid w:val="00262481"/>
    <w:rsid w:val="00276055"/>
    <w:rsid w:val="00284031"/>
    <w:rsid w:val="0028490F"/>
    <w:rsid w:val="00284D14"/>
    <w:rsid w:val="00285CA0"/>
    <w:rsid w:val="002863A0"/>
    <w:rsid w:val="00291A02"/>
    <w:rsid w:val="00295722"/>
    <w:rsid w:val="002A0246"/>
    <w:rsid w:val="002A3B5A"/>
    <w:rsid w:val="002A44A2"/>
    <w:rsid w:val="002B17B0"/>
    <w:rsid w:val="002B4F6D"/>
    <w:rsid w:val="002B662C"/>
    <w:rsid w:val="002C394D"/>
    <w:rsid w:val="002C6821"/>
    <w:rsid w:val="002D2042"/>
    <w:rsid w:val="002D5587"/>
    <w:rsid w:val="002D562E"/>
    <w:rsid w:val="002D6A66"/>
    <w:rsid w:val="002E02ED"/>
    <w:rsid w:val="002E3625"/>
    <w:rsid w:val="002E6FF3"/>
    <w:rsid w:val="002E75F3"/>
    <w:rsid w:val="002F2CA1"/>
    <w:rsid w:val="002F5673"/>
    <w:rsid w:val="00304CD6"/>
    <w:rsid w:val="00314E54"/>
    <w:rsid w:val="0032169B"/>
    <w:rsid w:val="0032185E"/>
    <w:rsid w:val="003220F7"/>
    <w:rsid w:val="00322D4E"/>
    <w:rsid w:val="00331CA5"/>
    <w:rsid w:val="003320E8"/>
    <w:rsid w:val="00335F47"/>
    <w:rsid w:val="003401C8"/>
    <w:rsid w:val="003401F7"/>
    <w:rsid w:val="003432F5"/>
    <w:rsid w:val="00344232"/>
    <w:rsid w:val="00346742"/>
    <w:rsid w:val="00352A4A"/>
    <w:rsid w:val="00353744"/>
    <w:rsid w:val="00357332"/>
    <w:rsid w:val="003573D8"/>
    <w:rsid w:val="00357A04"/>
    <w:rsid w:val="0036073E"/>
    <w:rsid w:val="00367498"/>
    <w:rsid w:val="00372DCE"/>
    <w:rsid w:val="00373C0C"/>
    <w:rsid w:val="0038459F"/>
    <w:rsid w:val="003850BD"/>
    <w:rsid w:val="003863FF"/>
    <w:rsid w:val="00386EA5"/>
    <w:rsid w:val="00392ED7"/>
    <w:rsid w:val="00393C89"/>
    <w:rsid w:val="00394158"/>
    <w:rsid w:val="003946C5"/>
    <w:rsid w:val="003970DF"/>
    <w:rsid w:val="003A3DB7"/>
    <w:rsid w:val="003A6303"/>
    <w:rsid w:val="003A7E82"/>
    <w:rsid w:val="003B024A"/>
    <w:rsid w:val="003B2468"/>
    <w:rsid w:val="003B48D0"/>
    <w:rsid w:val="003C1331"/>
    <w:rsid w:val="003C32F3"/>
    <w:rsid w:val="003C4C7D"/>
    <w:rsid w:val="003C5E7F"/>
    <w:rsid w:val="003C6A54"/>
    <w:rsid w:val="003C6C6F"/>
    <w:rsid w:val="003D38BE"/>
    <w:rsid w:val="003D4426"/>
    <w:rsid w:val="003D7FFA"/>
    <w:rsid w:val="003E14B4"/>
    <w:rsid w:val="003E15AB"/>
    <w:rsid w:val="003E32EE"/>
    <w:rsid w:val="003E4063"/>
    <w:rsid w:val="003E4519"/>
    <w:rsid w:val="003E4A25"/>
    <w:rsid w:val="003E683D"/>
    <w:rsid w:val="003F1A5B"/>
    <w:rsid w:val="00400893"/>
    <w:rsid w:val="0040208E"/>
    <w:rsid w:val="0040437F"/>
    <w:rsid w:val="0041367E"/>
    <w:rsid w:val="004155BE"/>
    <w:rsid w:val="004167E6"/>
    <w:rsid w:val="00421E39"/>
    <w:rsid w:val="0042314B"/>
    <w:rsid w:val="00423AE3"/>
    <w:rsid w:val="0042513E"/>
    <w:rsid w:val="0043286F"/>
    <w:rsid w:val="00435BD6"/>
    <w:rsid w:val="0044044A"/>
    <w:rsid w:val="0044099F"/>
    <w:rsid w:val="00441FA8"/>
    <w:rsid w:val="00442EAD"/>
    <w:rsid w:val="00445CDF"/>
    <w:rsid w:val="00446982"/>
    <w:rsid w:val="00447C30"/>
    <w:rsid w:val="0045150F"/>
    <w:rsid w:val="00451568"/>
    <w:rsid w:val="00452EDB"/>
    <w:rsid w:val="004530CD"/>
    <w:rsid w:val="004558C2"/>
    <w:rsid w:val="004605CA"/>
    <w:rsid w:val="00464474"/>
    <w:rsid w:val="004661F6"/>
    <w:rsid w:val="00472F77"/>
    <w:rsid w:val="0047612E"/>
    <w:rsid w:val="00476E9C"/>
    <w:rsid w:val="00477EC5"/>
    <w:rsid w:val="0048128F"/>
    <w:rsid w:val="00484CF0"/>
    <w:rsid w:val="00484CF8"/>
    <w:rsid w:val="00486D87"/>
    <w:rsid w:val="00490554"/>
    <w:rsid w:val="00491411"/>
    <w:rsid w:val="00491F21"/>
    <w:rsid w:val="00492C3E"/>
    <w:rsid w:val="00492D87"/>
    <w:rsid w:val="00492F3F"/>
    <w:rsid w:val="00495A59"/>
    <w:rsid w:val="00496A1A"/>
    <w:rsid w:val="004A17E8"/>
    <w:rsid w:val="004A497F"/>
    <w:rsid w:val="004A5B6A"/>
    <w:rsid w:val="004B36BE"/>
    <w:rsid w:val="004C3CE9"/>
    <w:rsid w:val="004C581E"/>
    <w:rsid w:val="004D0165"/>
    <w:rsid w:val="004D0183"/>
    <w:rsid w:val="004D2F8C"/>
    <w:rsid w:val="004D362E"/>
    <w:rsid w:val="004D4DCE"/>
    <w:rsid w:val="004E07CB"/>
    <w:rsid w:val="004E2B7F"/>
    <w:rsid w:val="004E5D36"/>
    <w:rsid w:val="004F0172"/>
    <w:rsid w:val="004F145F"/>
    <w:rsid w:val="004F5810"/>
    <w:rsid w:val="00501C6E"/>
    <w:rsid w:val="00502812"/>
    <w:rsid w:val="00502C74"/>
    <w:rsid w:val="00506A8E"/>
    <w:rsid w:val="00517571"/>
    <w:rsid w:val="00520B08"/>
    <w:rsid w:val="005210B0"/>
    <w:rsid w:val="00524668"/>
    <w:rsid w:val="00524F8A"/>
    <w:rsid w:val="00532195"/>
    <w:rsid w:val="00532375"/>
    <w:rsid w:val="00533F7F"/>
    <w:rsid w:val="00545DB2"/>
    <w:rsid w:val="00545E9A"/>
    <w:rsid w:val="00546FC5"/>
    <w:rsid w:val="00556EF5"/>
    <w:rsid w:val="0056238A"/>
    <w:rsid w:val="005675E4"/>
    <w:rsid w:val="00571381"/>
    <w:rsid w:val="0057176B"/>
    <w:rsid w:val="00573673"/>
    <w:rsid w:val="0057578E"/>
    <w:rsid w:val="0057622E"/>
    <w:rsid w:val="005866E0"/>
    <w:rsid w:val="005918F3"/>
    <w:rsid w:val="00597FF1"/>
    <w:rsid w:val="005A0528"/>
    <w:rsid w:val="005A3BD4"/>
    <w:rsid w:val="005B422A"/>
    <w:rsid w:val="005B46F9"/>
    <w:rsid w:val="005B5A97"/>
    <w:rsid w:val="005B6406"/>
    <w:rsid w:val="005B74AA"/>
    <w:rsid w:val="005C3772"/>
    <w:rsid w:val="005D0DF6"/>
    <w:rsid w:val="005D2A27"/>
    <w:rsid w:val="005D3616"/>
    <w:rsid w:val="005D4249"/>
    <w:rsid w:val="005E271D"/>
    <w:rsid w:val="005E69D8"/>
    <w:rsid w:val="005F0E64"/>
    <w:rsid w:val="005F17CC"/>
    <w:rsid w:val="005F3B5B"/>
    <w:rsid w:val="005F5EE9"/>
    <w:rsid w:val="005F6C92"/>
    <w:rsid w:val="005F7C95"/>
    <w:rsid w:val="006011F0"/>
    <w:rsid w:val="0060265F"/>
    <w:rsid w:val="0060537C"/>
    <w:rsid w:val="0060563C"/>
    <w:rsid w:val="00606D8E"/>
    <w:rsid w:val="00611D0A"/>
    <w:rsid w:val="0061719C"/>
    <w:rsid w:val="006176BE"/>
    <w:rsid w:val="006203A6"/>
    <w:rsid w:val="00622793"/>
    <w:rsid w:val="00625A3A"/>
    <w:rsid w:val="00626443"/>
    <w:rsid w:val="00632CF4"/>
    <w:rsid w:val="00634C07"/>
    <w:rsid w:val="0064515A"/>
    <w:rsid w:val="00645180"/>
    <w:rsid w:val="00650321"/>
    <w:rsid w:val="00651340"/>
    <w:rsid w:val="006516FE"/>
    <w:rsid w:val="006519CC"/>
    <w:rsid w:val="00651AFF"/>
    <w:rsid w:val="0065207D"/>
    <w:rsid w:val="00652AB5"/>
    <w:rsid w:val="00652D43"/>
    <w:rsid w:val="0065441D"/>
    <w:rsid w:val="00654D07"/>
    <w:rsid w:val="00657A4A"/>
    <w:rsid w:val="00657FA0"/>
    <w:rsid w:val="00661326"/>
    <w:rsid w:val="006621E2"/>
    <w:rsid w:val="006626AB"/>
    <w:rsid w:val="00672F52"/>
    <w:rsid w:val="00673F20"/>
    <w:rsid w:val="006766A5"/>
    <w:rsid w:val="00680E2D"/>
    <w:rsid w:val="00681294"/>
    <w:rsid w:val="00681595"/>
    <w:rsid w:val="006815D9"/>
    <w:rsid w:val="00682529"/>
    <w:rsid w:val="006826E9"/>
    <w:rsid w:val="00683628"/>
    <w:rsid w:val="00684981"/>
    <w:rsid w:val="00691CEA"/>
    <w:rsid w:val="0069262F"/>
    <w:rsid w:val="00693359"/>
    <w:rsid w:val="0069479A"/>
    <w:rsid w:val="00695E8B"/>
    <w:rsid w:val="006960C4"/>
    <w:rsid w:val="006966D5"/>
    <w:rsid w:val="006A5147"/>
    <w:rsid w:val="006A67A3"/>
    <w:rsid w:val="006B1748"/>
    <w:rsid w:val="006B6EA1"/>
    <w:rsid w:val="006C2707"/>
    <w:rsid w:val="006C3DEC"/>
    <w:rsid w:val="006C3E66"/>
    <w:rsid w:val="006D1ABE"/>
    <w:rsid w:val="006D4A1C"/>
    <w:rsid w:val="006D4E9F"/>
    <w:rsid w:val="006D5BF5"/>
    <w:rsid w:val="006D73CF"/>
    <w:rsid w:val="006D7556"/>
    <w:rsid w:val="006E26D4"/>
    <w:rsid w:val="006E4E91"/>
    <w:rsid w:val="006E5776"/>
    <w:rsid w:val="006E7218"/>
    <w:rsid w:val="006F0034"/>
    <w:rsid w:val="006F2AFE"/>
    <w:rsid w:val="006F5F03"/>
    <w:rsid w:val="006F66F6"/>
    <w:rsid w:val="00700AA0"/>
    <w:rsid w:val="00700E77"/>
    <w:rsid w:val="00702ACD"/>
    <w:rsid w:val="00702D92"/>
    <w:rsid w:val="0070520B"/>
    <w:rsid w:val="00710DD9"/>
    <w:rsid w:val="00716204"/>
    <w:rsid w:val="00716EB4"/>
    <w:rsid w:val="00721F59"/>
    <w:rsid w:val="0072268B"/>
    <w:rsid w:val="007267C6"/>
    <w:rsid w:val="007279BB"/>
    <w:rsid w:val="007323AC"/>
    <w:rsid w:val="00735376"/>
    <w:rsid w:val="00735EA5"/>
    <w:rsid w:val="007369BD"/>
    <w:rsid w:val="0074305A"/>
    <w:rsid w:val="0074599B"/>
    <w:rsid w:val="007466B9"/>
    <w:rsid w:val="0074749E"/>
    <w:rsid w:val="00750D40"/>
    <w:rsid w:val="00754138"/>
    <w:rsid w:val="00755989"/>
    <w:rsid w:val="00757D89"/>
    <w:rsid w:val="00762594"/>
    <w:rsid w:val="0076336A"/>
    <w:rsid w:val="00764C3A"/>
    <w:rsid w:val="0077575B"/>
    <w:rsid w:val="00775BD4"/>
    <w:rsid w:val="00781875"/>
    <w:rsid w:val="007839F5"/>
    <w:rsid w:val="00784C36"/>
    <w:rsid w:val="007936EE"/>
    <w:rsid w:val="0079418B"/>
    <w:rsid w:val="007A0B3A"/>
    <w:rsid w:val="007A1393"/>
    <w:rsid w:val="007A2128"/>
    <w:rsid w:val="007A2D44"/>
    <w:rsid w:val="007A7156"/>
    <w:rsid w:val="007A7893"/>
    <w:rsid w:val="007A7BD1"/>
    <w:rsid w:val="007B2143"/>
    <w:rsid w:val="007B415D"/>
    <w:rsid w:val="007C2830"/>
    <w:rsid w:val="007D0B2C"/>
    <w:rsid w:val="007D149D"/>
    <w:rsid w:val="007D276C"/>
    <w:rsid w:val="007D3654"/>
    <w:rsid w:val="007D72E6"/>
    <w:rsid w:val="007E301D"/>
    <w:rsid w:val="007E392D"/>
    <w:rsid w:val="007E39ED"/>
    <w:rsid w:val="007E41DB"/>
    <w:rsid w:val="007E5B57"/>
    <w:rsid w:val="007F0742"/>
    <w:rsid w:val="007F211A"/>
    <w:rsid w:val="007F3AF5"/>
    <w:rsid w:val="00800890"/>
    <w:rsid w:val="008035A1"/>
    <w:rsid w:val="00804879"/>
    <w:rsid w:val="00806869"/>
    <w:rsid w:val="00812161"/>
    <w:rsid w:val="008129CD"/>
    <w:rsid w:val="00812EB4"/>
    <w:rsid w:val="008206A9"/>
    <w:rsid w:val="00821B8F"/>
    <w:rsid w:val="00822858"/>
    <w:rsid w:val="00826480"/>
    <w:rsid w:val="00831181"/>
    <w:rsid w:val="00831E65"/>
    <w:rsid w:val="00834618"/>
    <w:rsid w:val="00836D73"/>
    <w:rsid w:val="0084778E"/>
    <w:rsid w:val="008512C8"/>
    <w:rsid w:val="00851673"/>
    <w:rsid w:val="0085370E"/>
    <w:rsid w:val="008551FC"/>
    <w:rsid w:val="008555B0"/>
    <w:rsid w:val="00855FF7"/>
    <w:rsid w:val="00856EA5"/>
    <w:rsid w:val="00861061"/>
    <w:rsid w:val="00866CA4"/>
    <w:rsid w:val="0087154E"/>
    <w:rsid w:val="008715EC"/>
    <w:rsid w:val="00871826"/>
    <w:rsid w:val="008765C7"/>
    <w:rsid w:val="00886A31"/>
    <w:rsid w:val="008907A0"/>
    <w:rsid w:val="00890F65"/>
    <w:rsid w:val="008916E3"/>
    <w:rsid w:val="008943A0"/>
    <w:rsid w:val="0089636D"/>
    <w:rsid w:val="0089765F"/>
    <w:rsid w:val="008A0419"/>
    <w:rsid w:val="008A049C"/>
    <w:rsid w:val="008A21B1"/>
    <w:rsid w:val="008A2D79"/>
    <w:rsid w:val="008A43A9"/>
    <w:rsid w:val="008B23D7"/>
    <w:rsid w:val="008B3752"/>
    <w:rsid w:val="008B5DF8"/>
    <w:rsid w:val="008C0469"/>
    <w:rsid w:val="008C1CFC"/>
    <w:rsid w:val="008C3583"/>
    <w:rsid w:val="008C4FF0"/>
    <w:rsid w:val="008C650C"/>
    <w:rsid w:val="008C6542"/>
    <w:rsid w:val="008C6F39"/>
    <w:rsid w:val="008C7686"/>
    <w:rsid w:val="008D4F48"/>
    <w:rsid w:val="008E07C1"/>
    <w:rsid w:val="008E1D17"/>
    <w:rsid w:val="008E4314"/>
    <w:rsid w:val="008E5D4E"/>
    <w:rsid w:val="008F04BB"/>
    <w:rsid w:val="008F0832"/>
    <w:rsid w:val="008F164E"/>
    <w:rsid w:val="00910A84"/>
    <w:rsid w:val="00910AEA"/>
    <w:rsid w:val="00913C7A"/>
    <w:rsid w:val="009142AC"/>
    <w:rsid w:val="00914FA6"/>
    <w:rsid w:val="009157BC"/>
    <w:rsid w:val="0091655F"/>
    <w:rsid w:val="00916E1C"/>
    <w:rsid w:val="009216CC"/>
    <w:rsid w:val="00921C23"/>
    <w:rsid w:val="009438C2"/>
    <w:rsid w:val="00944612"/>
    <w:rsid w:val="00944B3F"/>
    <w:rsid w:val="00952416"/>
    <w:rsid w:val="00953AC0"/>
    <w:rsid w:val="00955281"/>
    <w:rsid w:val="00957FDB"/>
    <w:rsid w:val="009623A1"/>
    <w:rsid w:val="00963BC7"/>
    <w:rsid w:val="00963FFB"/>
    <w:rsid w:val="00966414"/>
    <w:rsid w:val="00967BB1"/>
    <w:rsid w:val="00967D16"/>
    <w:rsid w:val="00975479"/>
    <w:rsid w:val="009804F9"/>
    <w:rsid w:val="00980AF6"/>
    <w:rsid w:val="009941D7"/>
    <w:rsid w:val="00995051"/>
    <w:rsid w:val="00995080"/>
    <w:rsid w:val="009A1FFC"/>
    <w:rsid w:val="009A2003"/>
    <w:rsid w:val="009A24C5"/>
    <w:rsid w:val="009B0E08"/>
    <w:rsid w:val="009B47BA"/>
    <w:rsid w:val="009C0C27"/>
    <w:rsid w:val="009C2ECE"/>
    <w:rsid w:val="009C3E78"/>
    <w:rsid w:val="009C4511"/>
    <w:rsid w:val="009C5BA3"/>
    <w:rsid w:val="009C6229"/>
    <w:rsid w:val="009C6DCE"/>
    <w:rsid w:val="009D2B72"/>
    <w:rsid w:val="009D2D8E"/>
    <w:rsid w:val="009D48E3"/>
    <w:rsid w:val="009D58E0"/>
    <w:rsid w:val="009D6F0A"/>
    <w:rsid w:val="009E134F"/>
    <w:rsid w:val="009F0F8F"/>
    <w:rsid w:val="009F3549"/>
    <w:rsid w:val="009F485E"/>
    <w:rsid w:val="009F65C0"/>
    <w:rsid w:val="009F7CCE"/>
    <w:rsid w:val="00A02C24"/>
    <w:rsid w:val="00A1301F"/>
    <w:rsid w:val="00A13387"/>
    <w:rsid w:val="00A15379"/>
    <w:rsid w:val="00A167F7"/>
    <w:rsid w:val="00A16C0F"/>
    <w:rsid w:val="00A20316"/>
    <w:rsid w:val="00A205C1"/>
    <w:rsid w:val="00A23E22"/>
    <w:rsid w:val="00A23FBD"/>
    <w:rsid w:val="00A27806"/>
    <w:rsid w:val="00A33947"/>
    <w:rsid w:val="00A44CB7"/>
    <w:rsid w:val="00A47446"/>
    <w:rsid w:val="00A512DA"/>
    <w:rsid w:val="00A51DA4"/>
    <w:rsid w:val="00A54D61"/>
    <w:rsid w:val="00A60873"/>
    <w:rsid w:val="00A60B79"/>
    <w:rsid w:val="00A6412D"/>
    <w:rsid w:val="00A7066E"/>
    <w:rsid w:val="00A81FA8"/>
    <w:rsid w:val="00A861B0"/>
    <w:rsid w:val="00A8632E"/>
    <w:rsid w:val="00A90F4A"/>
    <w:rsid w:val="00A95C75"/>
    <w:rsid w:val="00A97E2F"/>
    <w:rsid w:val="00AB10E2"/>
    <w:rsid w:val="00AB3E56"/>
    <w:rsid w:val="00AC0972"/>
    <w:rsid w:val="00AC1402"/>
    <w:rsid w:val="00AC5359"/>
    <w:rsid w:val="00AC55A1"/>
    <w:rsid w:val="00AC5B58"/>
    <w:rsid w:val="00AC5EE2"/>
    <w:rsid w:val="00AC6B68"/>
    <w:rsid w:val="00AD2349"/>
    <w:rsid w:val="00AD3713"/>
    <w:rsid w:val="00AD7EF5"/>
    <w:rsid w:val="00AE00CD"/>
    <w:rsid w:val="00AE00EB"/>
    <w:rsid w:val="00AE64AF"/>
    <w:rsid w:val="00AE7346"/>
    <w:rsid w:val="00AE79DA"/>
    <w:rsid w:val="00AF3360"/>
    <w:rsid w:val="00AF35B1"/>
    <w:rsid w:val="00AF6339"/>
    <w:rsid w:val="00AF6840"/>
    <w:rsid w:val="00B0504A"/>
    <w:rsid w:val="00B05409"/>
    <w:rsid w:val="00B0663A"/>
    <w:rsid w:val="00B2406D"/>
    <w:rsid w:val="00B24515"/>
    <w:rsid w:val="00B25690"/>
    <w:rsid w:val="00B30127"/>
    <w:rsid w:val="00B30D49"/>
    <w:rsid w:val="00B339EC"/>
    <w:rsid w:val="00B34997"/>
    <w:rsid w:val="00B411CC"/>
    <w:rsid w:val="00B43A88"/>
    <w:rsid w:val="00B4478B"/>
    <w:rsid w:val="00B45ADB"/>
    <w:rsid w:val="00B530DD"/>
    <w:rsid w:val="00B53B9C"/>
    <w:rsid w:val="00B54D77"/>
    <w:rsid w:val="00B57DF0"/>
    <w:rsid w:val="00B66D96"/>
    <w:rsid w:val="00B70160"/>
    <w:rsid w:val="00B73C16"/>
    <w:rsid w:val="00B749AF"/>
    <w:rsid w:val="00B74E9A"/>
    <w:rsid w:val="00B760BC"/>
    <w:rsid w:val="00B81B9C"/>
    <w:rsid w:val="00B87427"/>
    <w:rsid w:val="00B92A81"/>
    <w:rsid w:val="00B937E5"/>
    <w:rsid w:val="00B93DBA"/>
    <w:rsid w:val="00B971CD"/>
    <w:rsid w:val="00BA1600"/>
    <w:rsid w:val="00BA1B7A"/>
    <w:rsid w:val="00BA2170"/>
    <w:rsid w:val="00BA32DB"/>
    <w:rsid w:val="00BB0D52"/>
    <w:rsid w:val="00BB2DC6"/>
    <w:rsid w:val="00BB385D"/>
    <w:rsid w:val="00BB3916"/>
    <w:rsid w:val="00BB599B"/>
    <w:rsid w:val="00BB7405"/>
    <w:rsid w:val="00BC2761"/>
    <w:rsid w:val="00BC4C60"/>
    <w:rsid w:val="00BC60D7"/>
    <w:rsid w:val="00BC763C"/>
    <w:rsid w:val="00BC7F66"/>
    <w:rsid w:val="00BD11E0"/>
    <w:rsid w:val="00BD3E27"/>
    <w:rsid w:val="00BD4C1E"/>
    <w:rsid w:val="00BD52F1"/>
    <w:rsid w:val="00BD76C7"/>
    <w:rsid w:val="00BD7FB5"/>
    <w:rsid w:val="00BE3374"/>
    <w:rsid w:val="00BE483A"/>
    <w:rsid w:val="00BE5016"/>
    <w:rsid w:val="00BE524A"/>
    <w:rsid w:val="00BF5257"/>
    <w:rsid w:val="00BF7F26"/>
    <w:rsid w:val="00C0068A"/>
    <w:rsid w:val="00C01328"/>
    <w:rsid w:val="00C06563"/>
    <w:rsid w:val="00C07942"/>
    <w:rsid w:val="00C150E0"/>
    <w:rsid w:val="00C1583C"/>
    <w:rsid w:val="00C304EC"/>
    <w:rsid w:val="00C3232A"/>
    <w:rsid w:val="00C4021D"/>
    <w:rsid w:val="00C40F59"/>
    <w:rsid w:val="00C4365E"/>
    <w:rsid w:val="00C44515"/>
    <w:rsid w:val="00C46533"/>
    <w:rsid w:val="00C469FA"/>
    <w:rsid w:val="00C5140A"/>
    <w:rsid w:val="00C539D7"/>
    <w:rsid w:val="00C54071"/>
    <w:rsid w:val="00C54281"/>
    <w:rsid w:val="00C57C10"/>
    <w:rsid w:val="00C617DE"/>
    <w:rsid w:val="00C63C52"/>
    <w:rsid w:val="00C668B7"/>
    <w:rsid w:val="00C679C8"/>
    <w:rsid w:val="00C67F1A"/>
    <w:rsid w:val="00C70E56"/>
    <w:rsid w:val="00C70EAB"/>
    <w:rsid w:val="00C733F3"/>
    <w:rsid w:val="00C735BE"/>
    <w:rsid w:val="00C742CC"/>
    <w:rsid w:val="00C83F3C"/>
    <w:rsid w:val="00C850AB"/>
    <w:rsid w:val="00C93429"/>
    <w:rsid w:val="00C97607"/>
    <w:rsid w:val="00C97D21"/>
    <w:rsid w:val="00CA216F"/>
    <w:rsid w:val="00CA69C6"/>
    <w:rsid w:val="00CB02AD"/>
    <w:rsid w:val="00CB3EC0"/>
    <w:rsid w:val="00CC3563"/>
    <w:rsid w:val="00CC5D4B"/>
    <w:rsid w:val="00CC7382"/>
    <w:rsid w:val="00CD340A"/>
    <w:rsid w:val="00CD3A5B"/>
    <w:rsid w:val="00CD602B"/>
    <w:rsid w:val="00CE042B"/>
    <w:rsid w:val="00CE0A8E"/>
    <w:rsid w:val="00CE2582"/>
    <w:rsid w:val="00CE6493"/>
    <w:rsid w:val="00CF0B99"/>
    <w:rsid w:val="00CF41A0"/>
    <w:rsid w:val="00D07F1F"/>
    <w:rsid w:val="00D10423"/>
    <w:rsid w:val="00D10565"/>
    <w:rsid w:val="00D1161A"/>
    <w:rsid w:val="00D13393"/>
    <w:rsid w:val="00D1415B"/>
    <w:rsid w:val="00D150B9"/>
    <w:rsid w:val="00D21F64"/>
    <w:rsid w:val="00D23CB3"/>
    <w:rsid w:val="00D24E44"/>
    <w:rsid w:val="00D25854"/>
    <w:rsid w:val="00D26EE3"/>
    <w:rsid w:val="00D30E3F"/>
    <w:rsid w:val="00D33872"/>
    <w:rsid w:val="00D34C61"/>
    <w:rsid w:val="00D36887"/>
    <w:rsid w:val="00D412CB"/>
    <w:rsid w:val="00D415B1"/>
    <w:rsid w:val="00D416BB"/>
    <w:rsid w:val="00D50202"/>
    <w:rsid w:val="00D53636"/>
    <w:rsid w:val="00D54DC3"/>
    <w:rsid w:val="00D56BA8"/>
    <w:rsid w:val="00D6117F"/>
    <w:rsid w:val="00D61EF8"/>
    <w:rsid w:val="00D62A62"/>
    <w:rsid w:val="00D63565"/>
    <w:rsid w:val="00D7087E"/>
    <w:rsid w:val="00D73E02"/>
    <w:rsid w:val="00D76E82"/>
    <w:rsid w:val="00D92833"/>
    <w:rsid w:val="00D95480"/>
    <w:rsid w:val="00D96579"/>
    <w:rsid w:val="00D978AD"/>
    <w:rsid w:val="00DA311D"/>
    <w:rsid w:val="00DA6E80"/>
    <w:rsid w:val="00DA72F0"/>
    <w:rsid w:val="00DB2138"/>
    <w:rsid w:val="00DB28CC"/>
    <w:rsid w:val="00DB5E46"/>
    <w:rsid w:val="00DB67B0"/>
    <w:rsid w:val="00DC26F9"/>
    <w:rsid w:val="00DC4367"/>
    <w:rsid w:val="00DD2DBA"/>
    <w:rsid w:val="00DD3B8D"/>
    <w:rsid w:val="00DD41B4"/>
    <w:rsid w:val="00DD506E"/>
    <w:rsid w:val="00DE4683"/>
    <w:rsid w:val="00DE666F"/>
    <w:rsid w:val="00DE6805"/>
    <w:rsid w:val="00DF19F3"/>
    <w:rsid w:val="00DF2E1C"/>
    <w:rsid w:val="00DF3450"/>
    <w:rsid w:val="00DF4B9C"/>
    <w:rsid w:val="00DF4D3D"/>
    <w:rsid w:val="00DF58A0"/>
    <w:rsid w:val="00DF6C06"/>
    <w:rsid w:val="00E03A60"/>
    <w:rsid w:val="00E04907"/>
    <w:rsid w:val="00E04E53"/>
    <w:rsid w:val="00E05571"/>
    <w:rsid w:val="00E100A5"/>
    <w:rsid w:val="00E11D38"/>
    <w:rsid w:val="00E124A4"/>
    <w:rsid w:val="00E20F6C"/>
    <w:rsid w:val="00E2281C"/>
    <w:rsid w:val="00E24042"/>
    <w:rsid w:val="00E25B9F"/>
    <w:rsid w:val="00E27647"/>
    <w:rsid w:val="00E32776"/>
    <w:rsid w:val="00E32D16"/>
    <w:rsid w:val="00E336E5"/>
    <w:rsid w:val="00E41A52"/>
    <w:rsid w:val="00E44294"/>
    <w:rsid w:val="00E44821"/>
    <w:rsid w:val="00E50A57"/>
    <w:rsid w:val="00E6061C"/>
    <w:rsid w:val="00E619FA"/>
    <w:rsid w:val="00E655F6"/>
    <w:rsid w:val="00E71897"/>
    <w:rsid w:val="00E7366B"/>
    <w:rsid w:val="00E75CA2"/>
    <w:rsid w:val="00E77784"/>
    <w:rsid w:val="00E82745"/>
    <w:rsid w:val="00E82F35"/>
    <w:rsid w:val="00E832F4"/>
    <w:rsid w:val="00E84AAA"/>
    <w:rsid w:val="00E85FE7"/>
    <w:rsid w:val="00E87749"/>
    <w:rsid w:val="00E93A05"/>
    <w:rsid w:val="00E961D9"/>
    <w:rsid w:val="00EA002E"/>
    <w:rsid w:val="00EA61E0"/>
    <w:rsid w:val="00EA7E56"/>
    <w:rsid w:val="00EA7E9C"/>
    <w:rsid w:val="00EB2B31"/>
    <w:rsid w:val="00EB602B"/>
    <w:rsid w:val="00EC0968"/>
    <w:rsid w:val="00EC0F4A"/>
    <w:rsid w:val="00EC14FE"/>
    <w:rsid w:val="00EC5E2F"/>
    <w:rsid w:val="00EC6F98"/>
    <w:rsid w:val="00ED4CB1"/>
    <w:rsid w:val="00ED78FB"/>
    <w:rsid w:val="00EE08A4"/>
    <w:rsid w:val="00EE0B19"/>
    <w:rsid w:val="00EE309B"/>
    <w:rsid w:val="00EE31DE"/>
    <w:rsid w:val="00EE5D12"/>
    <w:rsid w:val="00EE7CFD"/>
    <w:rsid w:val="00EF1E33"/>
    <w:rsid w:val="00EF6664"/>
    <w:rsid w:val="00F00221"/>
    <w:rsid w:val="00F0644E"/>
    <w:rsid w:val="00F06CC9"/>
    <w:rsid w:val="00F11F88"/>
    <w:rsid w:val="00F1434C"/>
    <w:rsid w:val="00F16CA4"/>
    <w:rsid w:val="00F23300"/>
    <w:rsid w:val="00F23E5E"/>
    <w:rsid w:val="00F30C94"/>
    <w:rsid w:val="00F31A09"/>
    <w:rsid w:val="00F375E5"/>
    <w:rsid w:val="00F433D0"/>
    <w:rsid w:val="00F51BD9"/>
    <w:rsid w:val="00F52119"/>
    <w:rsid w:val="00F528FD"/>
    <w:rsid w:val="00F61457"/>
    <w:rsid w:val="00F62D48"/>
    <w:rsid w:val="00F65E71"/>
    <w:rsid w:val="00F73E76"/>
    <w:rsid w:val="00F7666E"/>
    <w:rsid w:val="00F7710C"/>
    <w:rsid w:val="00F811FD"/>
    <w:rsid w:val="00F83E74"/>
    <w:rsid w:val="00F87850"/>
    <w:rsid w:val="00F92AC8"/>
    <w:rsid w:val="00FA1E4A"/>
    <w:rsid w:val="00FB06C0"/>
    <w:rsid w:val="00FB2400"/>
    <w:rsid w:val="00FB351A"/>
    <w:rsid w:val="00FB38AF"/>
    <w:rsid w:val="00FB63B8"/>
    <w:rsid w:val="00FB6407"/>
    <w:rsid w:val="00FB64C2"/>
    <w:rsid w:val="00FB6964"/>
    <w:rsid w:val="00FB6F2A"/>
    <w:rsid w:val="00FB7DC0"/>
    <w:rsid w:val="00FC4A3C"/>
    <w:rsid w:val="00FC5C87"/>
    <w:rsid w:val="00FD028C"/>
    <w:rsid w:val="00FD2A27"/>
    <w:rsid w:val="00FE05A2"/>
    <w:rsid w:val="00FE3064"/>
    <w:rsid w:val="00FE682A"/>
    <w:rsid w:val="00FF2C4F"/>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paragraph" w:customStyle="1" w:styleId="m8552573321642642357gmail-p1">
    <w:name w:val="m_8552573321642642357gmail-p1"/>
    <w:basedOn w:val="Normal"/>
    <w:rsid w:val="00227689"/>
    <w:pPr>
      <w:spacing w:before="100" w:beforeAutospacing="1" w:after="100" w:afterAutospacing="1" w:line="240" w:lineRule="auto"/>
    </w:pPr>
    <w:rPr>
      <w:rFonts w:eastAsia="Times New Roman" w:cs="Times New Roman"/>
      <w:sz w:val="24"/>
      <w:szCs w:val="24"/>
    </w:rPr>
  </w:style>
  <w:style w:type="character" w:customStyle="1" w:styleId="aqj">
    <w:name w:val="aqj"/>
    <w:basedOn w:val="DefaultParagraphFont"/>
    <w:rsid w:val="00227689"/>
  </w:style>
  <w:style w:type="table" w:styleId="TableGrid">
    <w:name w:val="Table Grid"/>
    <w:basedOn w:val="TableNormal"/>
    <w:uiPriority w:val="39"/>
    <w:rsid w:val="006E7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rsid w:val="00241618"/>
    <w:rPr>
      <w:color w:val="605E5C"/>
      <w:shd w:val="clear" w:color="auto" w:fill="E1DFDD"/>
    </w:rPr>
  </w:style>
  <w:style w:type="character" w:customStyle="1" w:styleId="ynrlnc">
    <w:name w:val="ynrlnc"/>
    <w:basedOn w:val="DefaultParagraphFont"/>
    <w:rsid w:val="000E7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77788">
      <w:bodyDiv w:val="1"/>
      <w:marLeft w:val="0"/>
      <w:marRight w:val="0"/>
      <w:marTop w:val="0"/>
      <w:marBottom w:val="0"/>
      <w:divBdr>
        <w:top w:val="none" w:sz="0" w:space="0" w:color="auto"/>
        <w:left w:val="none" w:sz="0" w:space="0" w:color="auto"/>
        <w:bottom w:val="none" w:sz="0" w:space="0" w:color="auto"/>
        <w:right w:val="none" w:sz="0" w:space="0" w:color="auto"/>
      </w:divBdr>
      <w:divsChild>
        <w:div w:id="765807779">
          <w:marLeft w:val="0"/>
          <w:marRight w:val="0"/>
          <w:marTop w:val="0"/>
          <w:marBottom w:val="0"/>
          <w:divBdr>
            <w:top w:val="none" w:sz="0" w:space="0" w:color="auto"/>
            <w:left w:val="none" w:sz="0" w:space="0" w:color="auto"/>
            <w:bottom w:val="none" w:sz="0" w:space="0" w:color="auto"/>
            <w:right w:val="none" w:sz="0" w:space="0" w:color="auto"/>
          </w:divBdr>
        </w:div>
      </w:divsChild>
    </w:div>
    <w:div w:id="897865510">
      <w:bodyDiv w:val="1"/>
      <w:marLeft w:val="0"/>
      <w:marRight w:val="0"/>
      <w:marTop w:val="0"/>
      <w:marBottom w:val="0"/>
      <w:divBdr>
        <w:top w:val="none" w:sz="0" w:space="0" w:color="auto"/>
        <w:left w:val="none" w:sz="0" w:space="0" w:color="auto"/>
        <w:bottom w:val="none" w:sz="0" w:space="0" w:color="auto"/>
        <w:right w:val="none" w:sz="0" w:space="0" w:color="auto"/>
      </w:divBdr>
      <w:divsChild>
        <w:div w:id="1772779840">
          <w:marLeft w:val="0"/>
          <w:marRight w:val="0"/>
          <w:marTop w:val="0"/>
          <w:marBottom w:val="0"/>
          <w:divBdr>
            <w:top w:val="none" w:sz="0" w:space="0" w:color="auto"/>
            <w:left w:val="none" w:sz="0" w:space="0" w:color="auto"/>
            <w:bottom w:val="none" w:sz="0" w:space="0" w:color="auto"/>
            <w:right w:val="none" w:sz="0" w:space="0" w:color="auto"/>
          </w:divBdr>
        </w:div>
      </w:divsChild>
    </w:div>
    <w:div w:id="1324550239">
      <w:bodyDiv w:val="1"/>
      <w:marLeft w:val="0"/>
      <w:marRight w:val="0"/>
      <w:marTop w:val="0"/>
      <w:marBottom w:val="0"/>
      <w:divBdr>
        <w:top w:val="none" w:sz="0" w:space="0" w:color="auto"/>
        <w:left w:val="none" w:sz="0" w:space="0" w:color="auto"/>
        <w:bottom w:val="none" w:sz="0" w:space="0" w:color="auto"/>
        <w:right w:val="none" w:sz="0" w:space="0" w:color="auto"/>
      </w:divBdr>
    </w:div>
    <w:div w:id="1725446310">
      <w:bodyDiv w:val="1"/>
      <w:marLeft w:val="0"/>
      <w:marRight w:val="0"/>
      <w:marTop w:val="0"/>
      <w:marBottom w:val="0"/>
      <w:divBdr>
        <w:top w:val="none" w:sz="0" w:space="0" w:color="auto"/>
        <w:left w:val="none" w:sz="0" w:space="0" w:color="auto"/>
        <w:bottom w:val="none" w:sz="0" w:space="0" w:color="auto"/>
        <w:right w:val="none" w:sz="0" w:space="0" w:color="auto"/>
      </w:divBdr>
    </w:div>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FCE52C-F955-4A34-A045-2302C5EC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5</cp:revision>
  <dcterms:created xsi:type="dcterms:W3CDTF">2018-09-11T01:41:00Z</dcterms:created>
  <dcterms:modified xsi:type="dcterms:W3CDTF">2018-09-11T01:57:00Z</dcterms:modified>
</cp:coreProperties>
</file>